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650"/>
        <w:gridCol w:w="2480"/>
        <w:gridCol w:w="2565"/>
      </w:tblGrid>
      <w:tr w:rsidR="00E74BE8" w14:paraId="6BCFFA15" w14:textId="77777777" w:rsidTr="00710534">
        <w:trPr>
          <w:trHeight w:val="416"/>
        </w:trPr>
        <w:tc>
          <w:tcPr>
            <w:tcW w:w="2564" w:type="dxa"/>
          </w:tcPr>
          <w:p w14:paraId="58D412E4" w14:textId="75395131" w:rsidR="00F83D71" w:rsidRPr="00822398" w:rsidRDefault="00F83D71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22398">
              <w:rPr>
                <w:rFonts w:ascii="Felix Titling" w:hAnsi="Felix Titling"/>
                <w:color w:val="C00000"/>
                <w:sz w:val="24"/>
                <w:szCs w:val="24"/>
              </w:rPr>
              <w:t>D</w:t>
            </w:r>
            <w:r w:rsidR="006B0F68" w:rsidRPr="00822398">
              <w:rPr>
                <w:rFonts w:ascii="Felix Titling" w:hAnsi="Felix Titling"/>
                <w:color w:val="C00000"/>
                <w:sz w:val="24"/>
                <w:szCs w:val="24"/>
              </w:rPr>
              <w:t>ish</w:t>
            </w:r>
          </w:p>
        </w:tc>
        <w:tc>
          <w:tcPr>
            <w:tcW w:w="2564" w:type="dxa"/>
          </w:tcPr>
          <w:p w14:paraId="5AE597A8" w14:textId="71108257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2565" w:type="dxa"/>
          </w:tcPr>
          <w:p w14:paraId="34F7F846" w14:textId="2CB495C9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2650" w:type="dxa"/>
          </w:tcPr>
          <w:p w14:paraId="27FC7304" w14:textId="1FAE7C7C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480" w:type="dxa"/>
          </w:tcPr>
          <w:p w14:paraId="1AD53546" w14:textId="0CE9225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2565" w:type="dxa"/>
          </w:tcPr>
          <w:p w14:paraId="00698996" w14:textId="457F870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Friday</w:t>
            </w:r>
          </w:p>
        </w:tc>
      </w:tr>
      <w:tr w:rsidR="008A38D9" w14:paraId="47DFFC54" w14:textId="77777777" w:rsidTr="00B43659">
        <w:trPr>
          <w:trHeight w:val="2261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E5" w14:textId="77777777" w:rsidR="008A38D9" w:rsidRDefault="008A38D9" w:rsidP="008A38D9">
            <w:pPr>
              <w:jc w:val="center"/>
              <w:rPr>
                <w:rFonts w:ascii="Felix Titling" w:hAnsi="Felix Titling"/>
                <w:color w:val="08A4EE" w:themeColor="accent6" w:themeShade="BF"/>
                <w:sz w:val="28"/>
                <w:szCs w:val="28"/>
              </w:rPr>
            </w:pPr>
          </w:p>
          <w:p w14:paraId="6E6D13F2" w14:textId="398A61B5" w:rsidR="008A38D9" w:rsidRDefault="000D19F8" w:rsidP="008A38D9">
            <w:pPr>
              <w:jc w:val="center"/>
              <w:rPr>
                <w:rFonts w:ascii="Felix Titling" w:hAnsi="Felix Titling"/>
                <w:b/>
                <w:bCs/>
                <w:color w:val="60A500"/>
                <w:sz w:val="28"/>
                <w:szCs w:val="28"/>
              </w:rPr>
            </w:pPr>
            <w:r w:rsidRPr="000D19F8">
              <w:rPr>
                <w:rFonts w:ascii="Felix Titling" w:hAnsi="Felix Titling"/>
                <w:b/>
                <w:bCs/>
                <w:color w:val="60A500"/>
                <w:sz w:val="28"/>
                <w:szCs w:val="28"/>
              </w:rPr>
              <w:t xml:space="preserve">Salad Of </w:t>
            </w:r>
            <w:proofErr w:type="gramStart"/>
            <w:r w:rsidRPr="000D19F8">
              <w:rPr>
                <w:rFonts w:ascii="Felix Titling" w:hAnsi="Felix Titling"/>
                <w:b/>
                <w:bCs/>
                <w:color w:val="60A500"/>
                <w:sz w:val="28"/>
                <w:szCs w:val="28"/>
              </w:rPr>
              <w:t>The</w:t>
            </w:r>
            <w:proofErr w:type="gramEnd"/>
            <w:r w:rsidRPr="000D19F8">
              <w:rPr>
                <w:rFonts w:ascii="Felix Titling" w:hAnsi="Felix Titling"/>
                <w:b/>
                <w:bCs/>
                <w:color w:val="60A500"/>
                <w:sz w:val="28"/>
                <w:szCs w:val="28"/>
              </w:rPr>
              <w:t xml:space="preserve"> Day</w:t>
            </w:r>
          </w:p>
          <w:p w14:paraId="40B94192" w14:textId="77777777" w:rsidR="00867B05" w:rsidRPr="000D19F8" w:rsidRDefault="00867B05" w:rsidP="008A38D9">
            <w:pPr>
              <w:jc w:val="center"/>
              <w:rPr>
                <w:rFonts w:ascii="Felix Titling" w:hAnsi="Felix Titling"/>
                <w:b/>
                <w:bCs/>
                <w:color w:val="60A500"/>
                <w:sz w:val="28"/>
                <w:szCs w:val="28"/>
              </w:rPr>
            </w:pPr>
          </w:p>
          <w:p w14:paraId="1AC03AFA" w14:textId="622971FE" w:rsidR="000D19F8" w:rsidRPr="000D19F8" w:rsidRDefault="000D19F8" w:rsidP="008A38D9">
            <w:pPr>
              <w:jc w:val="center"/>
              <w:rPr>
                <w:rFonts w:ascii="Felix Titling" w:hAnsi="Felix Titling"/>
                <w:b/>
                <w:bCs/>
                <w:color w:val="60A500"/>
                <w:sz w:val="28"/>
                <w:szCs w:val="28"/>
              </w:rPr>
            </w:pPr>
            <w:r w:rsidRPr="000D19F8">
              <w:rPr>
                <w:rFonts w:ascii="Felix Titling" w:hAnsi="Felix Titling"/>
                <w:b/>
                <w:bCs/>
                <w:color w:val="60A500"/>
                <w:sz w:val="28"/>
                <w:szCs w:val="28"/>
              </w:rPr>
              <w:t>£3.00</w:t>
            </w:r>
          </w:p>
          <w:p w14:paraId="231FBB63" w14:textId="79FAF0A7" w:rsidR="008A38D9" w:rsidRPr="00BA0D67" w:rsidRDefault="008A38D9" w:rsidP="008A38D9">
            <w:pPr>
              <w:jc w:val="center"/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14:paraId="13648EFF" w14:textId="76F87191" w:rsidR="008A38D9" w:rsidRPr="00D12387" w:rsidRDefault="000D19F8" w:rsidP="008A38D9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D19F8">
              <w:rPr>
                <w:rFonts w:ascii="Book Antiqua" w:hAnsi="Book Antiqua"/>
                <w:color w:val="388600"/>
                <w:sz w:val="24"/>
                <w:szCs w:val="24"/>
              </w:rPr>
              <w:t>Italian Chopped Salad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1CC" w14:textId="7159AFF1" w:rsidR="008A38D9" w:rsidRPr="000D19F8" w:rsidRDefault="000D19F8" w:rsidP="008A38D9">
            <w:pPr>
              <w:spacing w:after="160" w:line="259" w:lineRule="auto"/>
              <w:jc w:val="center"/>
              <w:rPr>
                <w:rFonts w:ascii="Book Antiqua" w:hAnsi="Book Antiqua"/>
                <w:color w:val="388600"/>
                <w:sz w:val="24"/>
                <w:szCs w:val="24"/>
              </w:rPr>
            </w:pPr>
            <w:r w:rsidRPr="000D19F8">
              <w:rPr>
                <w:rFonts w:ascii="Book Antiqua" w:hAnsi="Book Antiqua"/>
                <w:color w:val="388600"/>
                <w:sz w:val="24"/>
                <w:szCs w:val="24"/>
              </w:rPr>
              <w:t>Tuna Pasta Salad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AD3F" w14:textId="77777777" w:rsidR="00B43659" w:rsidRDefault="00B43659" w:rsidP="008A38D9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3BBF7FED" w14:textId="77777777" w:rsidR="00B43659" w:rsidRDefault="00B43659" w:rsidP="008A38D9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4B495392" w14:textId="77777777" w:rsidR="009C1075" w:rsidRDefault="009C1075" w:rsidP="008A38D9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  <w:p w14:paraId="76BC0BAF" w14:textId="355CFC57" w:rsidR="008A38D9" w:rsidRPr="00B43659" w:rsidRDefault="00B43659" w:rsidP="008A38D9">
            <w:pPr>
              <w:jc w:val="center"/>
              <w:rPr>
                <w:rFonts w:ascii="Book Antiqua" w:hAnsi="Book Antiqua"/>
                <w:b/>
                <w:bCs/>
                <w:color w:val="388600"/>
                <w:sz w:val="32"/>
                <w:szCs w:val="32"/>
              </w:rPr>
            </w:pPr>
            <w:r w:rsidRPr="00B43659">
              <w:rPr>
                <w:rFonts w:ascii="Book Antiqua" w:hAnsi="Book Antiqua"/>
                <w:b/>
                <w:bCs/>
                <w:sz w:val="32"/>
                <w:szCs w:val="32"/>
              </w:rPr>
              <w:t>BBQ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AD7" w14:textId="0209656D" w:rsidR="008A38D9" w:rsidRPr="000D19F8" w:rsidRDefault="000D19F8" w:rsidP="008A38D9">
            <w:pPr>
              <w:jc w:val="center"/>
              <w:rPr>
                <w:rFonts w:ascii="Book Antiqua" w:hAnsi="Book Antiqua"/>
                <w:color w:val="388600"/>
                <w:sz w:val="24"/>
                <w:szCs w:val="24"/>
              </w:rPr>
            </w:pPr>
            <w:r w:rsidRPr="000D19F8">
              <w:rPr>
                <w:rFonts w:ascii="Book Antiqua" w:hAnsi="Book Antiqua"/>
                <w:color w:val="388600"/>
                <w:sz w:val="24"/>
                <w:szCs w:val="24"/>
              </w:rPr>
              <w:t>Cherry Tomato &amp; Couscous Salad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419" w14:textId="32EAB18F" w:rsidR="008A38D9" w:rsidRPr="000D19F8" w:rsidRDefault="000D19F8" w:rsidP="008A38D9">
            <w:pPr>
              <w:jc w:val="center"/>
              <w:rPr>
                <w:rFonts w:ascii="Book Antiqua" w:hAnsi="Book Antiqua"/>
                <w:color w:val="388600"/>
                <w:sz w:val="24"/>
                <w:szCs w:val="24"/>
              </w:rPr>
            </w:pPr>
            <w:r w:rsidRPr="000D19F8">
              <w:rPr>
                <w:rFonts w:ascii="Book Antiqua" w:hAnsi="Book Antiqua"/>
                <w:color w:val="388600"/>
                <w:sz w:val="24"/>
                <w:szCs w:val="24"/>
              </w:rPr>
              <w:t>Ham &amp; Egg Salad</w:t>
            </w:r>
          </w:p>
        </w:tc>
      </w:tr>
      <w:tr w:rsidR="000D6E16" w:rsidRPr="00EF73B8" w14:paraId="582BCC85" w14:textId="77777777" w:rsidTr="00710534">
        <w:trPr>
          <w:trHeight w:val="18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89C" w14:textId="77777777" w:rsidR="000D6E16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04F0D28" w14:textId="77777777" w:rsidR="000D6E16" w:rsidRPr="00710534" w:rsidRDefault="000D6E16" w:rsidP="000D6E1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14:paraId="63B8921E" w14:textId="77777777" w:rsidR="000D6E16" w:rsidRDefault="000D6E16" w:rsidP="000D6E16">
            <w:pPr>
              <w:jc w:val="center"/>
              <w:rPr>
                <w:rFonts w:ascii="Felix Titling" w:hAnsi="Felix Titling"/>
                <w:b/>
                <w:bCs/>
                <w:color w:val="FF0000"/>
                <w:sz w:val="28"/>
                <w:szCs w:val="28"/>
              </w:rPr>
            </w:pPr>
            <w:r w:rsidRPr="00710534">
              <w:rPr>
                <w:rFonts w:ascii="Felix Titling" w:hAnsi="Felix Titling"/>
                <w:b/>
                <w:bCs/>
                <w:color w:val="FF0000"/>
                <w:sz w:val="28"/>
                <w:szCs w:val="28"/>
              </w:rPr>
              <w:t>Main course</w:t>
            </w:r>
          </w:p>
          <w:p w14:paraId="354913DB" w14:textId="77777777" w:rsidR="00867B05" w:rsidRPr="00710534" w:rsidRDefault="00867B05" w:rsidP="000D6E16">
            <w:pPr>
              <w:jc w:val="center"/>
              <w:rPr>
                <w:rFonts w:ascii="Felix Titling" w:hAnsi="Felix Titling"/>
                <w:b/>
                <w:bCs/>
                <w:color w:val="FF0000"/>
                <w:sz w:val="28"/>
                <w:szCs w:val="28"/>
              </w:rPr>
            </w:pPr>
          </w:p>
          <w:p w14:paraId="017C1CE8" w14:textId="178320E1" w:rsidR="000D19F8" w:rsidRPr="00710534" w:rsidRDefault="000D19F8" w:rsidP="000D6E16">
            <w:pPr>
              <w:jc w:val="center"/>
              <w:rPr>
                <w:rFonts w:ascii="Felix Titling" w:hAnsi="Felix Titling"/>
                <w:b/>
                <w:bCs/>
                <w:color w:val="FF0000"/>
                <w:sz w:val="28"/>
                <w:szCs w:val="28"/>
              </w:rPr>
            </w:pPr>
            <w:r w:rsidRPr="00710534">
              <w:rPr>
                <w:rFonts w:ascii="Felix Titling" w:hAnsi="Felix Titling"/>
                <w:b/>
                <w:bCs/>
                <w:color w:val="FF0000"/>
                <w:sz w:val="28"/>
                <w:szCs w:val="28"/>
              </w:rPr>
              <w:t>£4.00</w:t>
            </w:r>
          </w:p>
          <w:p w14:paraId="6FD19D6F" w14:textId="7BC91D8B" w:rsidR="00CF2A73" w:rsidRDefault="00CF2A73" w:rsidP="000D6E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0629F700" w14:textId="61BF4CF0" w:rsidR="000D6E16" w:rsidRPr="004F5719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</w:tcPr>
          <w:p w14:paraId="12F57719" w14:textId="1A80524F" w:rsidR="00962054" w:rsidRPr="000C2A29" w:rsidRDefault="00BF13D0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Minted Lamb Koftas Served </w:t>
            </w:r>
            <w:r w:rsidR="001F640C">
              <w:rPr>
                <w:rFonts w:ascii="Book Antiqua" w:hAnsi="Book Antiqua"/>
                <w:color w:val="FF0000"/>
                <w:sz w:val="24"/>
                <w:szCs w:val="24"/>
              </w:rPr>
              <w:t>with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 Pitta Bread &amp; Sald</w:t>
            </w:r>
          </w:p>
        </w:tc>
        <w:tc>
          <w:tcPr>
            <w:tcW w:w="2565" w:type="dxa"/>
          </w:tcPr>
          <w:p w14:paraId="6CAA26E4" w14:textId="3F0FA12C" w:rsidR="00233BBD" w:rsidRPr="001F640C" w:rsidRDefault="001F640C" w:rsidP="00853F97">
            <w:pPr>
              <w:jc w:val="center"/>
              <w:rPr>
                <w:rFonts w:ascii="Book Antiqua" w:hAnsi="Book Antiqua"/>
                <w:b/>
                <w:bCs/>
                <w:color w:val="4A7B29" w:themeColor="accent2" w:themeShade="BF"/>
                <w:sz w:val="24"/>
                <w:szCs w:val="24"/>
              </w:rPr>
            </w:pPr>
            <w:r w:rsidRPr="001F640C">
              <w:rPr>
                <w:rFonts w:ascii="Book Antiqua" w:hAnsi="Book Antiqua"/>
                <w:b/>
                <w:bCs/>
                <w:color w:val="4A7B29" w:themeColor="accent2" w:themeShade="BF"/>
                <w:sz w:val="24"/>
                <w:szCs w:val="24"/>
              </w:rPr>
              <w:t>Vegan Chilli</w:t>
            </w:r>
            <w:r w:rsidR="00162F12" w:rsidRPr="001F640C">
              <w:rPr>
                <w:rFonts w:ascii="Book Antiqua" w:hAnsi="Book Antiqua"/>
                <w:b/>
                <w:bCs/>
                <w:color w:val="4A7B29" w:themeColor="accent2" w:themeShade="BF"/>
                <w:sz w:val="24"/>
                <w:szCs w:val="24"/>
              </w:rPr>
              <w:t xml:space="preserve"> </w:t>
            </w:r>
          </w:p>
          <w:p w14:paraId="6DE6B81C" w14:textId="59695DE6" w:rsidR="006D72AB" w:rsidRPr="008560D3" w:rsidRDefault="00162F12" w:rsidP="00853F97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1F640C">
              <w:rPr>
                <w:rFonts w:ascii="Book Antiqua" w:hAnsi="Book Antiqua"/>
                <w:b/>
                <w:bCs/>
                <w:color w:val="4A7B29" w:themeColor="accent2" w:themeShade="BF"/>
                <w:sz w:val="24"/>
                <w:szCs w:val="24"/>
              </w:rPr>
              <w:t xml:space="preserve">Served </w:t>
            </w:r>
            <w:r w:rsidR="00233BBD" w:rsidRPr="001F640C">
              <w:rPr>
                <w:rFonts w:ascii="Book Antiqua" w:hAnsi="Book Antiqua"/>
                <w:b/>
                <w:bCs/>
                <w:color w:val="4A7B29" w:themeColor="accent2" w:themeShade="BF"/>
                <w:sz w:val="24"/>
                <w:szCs w:val="24"/>
              </w:rPr>
              <w:t>Rice &amp; Green Salad</w:t>
            </w:r>
          </w:p>
        </w:tc>
        <w:tc>
          <w:tcPr>
            <w:tcW w:w="2650" w:type="dxa"/>
          </w:tcPr>
          <w:p w14:paraId="1C6E079E" w14:textId="77777777" w:rsidR="009C1075" w:rsidRDefault="009C1075" w:rsidP="00853F97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  <w:p w14:paraId="6BB90E0D" w14:textId="77777777" w:rsidR="009C1075" w:rsidRDefault="009C1075" w:rsidP="00853F97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  <w:p w14:paraId="47320A69" w14:textId="7C8DEC8E" w:rsidR="00B24FDF" w:rsidRPr="00B43659" w:rsidRDefault="00B43659" w:rsidP="00853F97">
            <w:pPr>
              <w:jc w:val="center"/>
              <w:rPr>
                <w:rFonts w:ascii="Book Antiqua" w:hAnsi="Book Antiqua"/>
                <w:b/>
                <w:bCs/>
                <w:color w:val="FF0000"/>
                <w:sz w:val="32"/>
                <w:szCs w:val="32"/>
              </w:rPr>
            </w:pPr>
            <w:r w:rsidRPr="00B43659">
              <w:rPr>
                <w:rFonts w:ascii="Book Antiqua" w:hAnsi="Book Antiqua"/>
                <w:b/>
                <w:bCs/>
                <w:sz w:val="32"/>
                <w:szCs w:val="32"/>
              </w:rPr>
              <w:t>BBQ</w:t>
            </w:r>
          </w:p>
        </w:tc>
        <w:tc>
          <w:tcPr>
            <w:tcW w:w="2480" w:type="dxa"/>
          </w:tcPr>
          <w:p w14:paraId="65C64685" w14:textId="2DA2303A" w:rsidR="001F640C" w:rsidRPr="000C2A29" w:rsidRDefault="00B43659" w:rsidP="00853F97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Chicken Cesar Wrap Served with Potato Wedges</w:t>
            </w:r>
          </w:p>
        </w:tc>
        <w:tc>
          <w:tcPr>
            <w:tcW w:w="2565" w:type="dxa"/>
          </w:tcPr>
          <w:p w14:paraId="028C3722" w14:textId="08958B08" w:rsidR="00AC0612" w:rsidRPr="00EF73B8" w:rsidRDefault="008A542A" w:rsidP="00853F97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Scampi</w:t>
            </w:r>
            <w:r w:rsidR="008B736E"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  <w:r w:rsidR="008750B3">
              <w:rPr>
                <w:rFonts w:ascii="Book Antiqua" w:hAnsi="Book Antiqua"/>
                <w:color w:val="FF0000"/>
                <w:sz w:val="24"/>
                <w:szCs w:val="24"/>
              </w:rPr>
              <w:t>Served with Chips &amp; Peas</w:t>
            </w:r>
          </w:p>
        </w:tc>
      </w:tr>
      <w:tr w:rsidR="00FC6423" w14:paraId="112C7B3C" w14:textId="77777777" w:rsidTr="00710534">
        <w:trPr>
          <w:trHeight w:val="1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2" w14:textId="77777777" w:rsidR="00FC6423" w:rsidRPr="00EF73B8" w:rsidRDefault="00FC6423" w:rsidP="00FC642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B8CEB04" w14:textId="77777777" w:rsidR="00FC6423" w:rsidRPr="00710534" w:rsidRDefault="00FC6423" w:rsidP="00FC6423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14:paraId="6820EC11" w14:textId="6B899F7E" w:rsidR="00FC6423" w:rsidRPr="00710534" w:rsidRDefault="008B736E" w:rsidP="00FC6423">
            <w:pPr>
              <w:jc w:val="center"/>
              <w:rPr>
                <w:rFonts w:ascii="Felix Titling" w:hAnsi="Felix Titling"/>
                <w:b/>
                <w:bCs/>
                <w:color w:val="7030A0"/>
                <w:sz w:val="28"/>
                <w:szCs w:val="28"/>
              </w:rPr>
            </w:pPr>
            <w:r w:rsidRPr="00710534">
              <w:rPr>
                <w:rFonts w:ascii="Felix Titling" w:hAnsi="Felix Titling"/>
                <w:b/>
                <w:bCs/>
                <w:color w:val="7030A0"/>
                <w:sz w:val="28"/>
                <w:szCs w:val="28"/>
              </w:rPr>
              <w:t>Jacket Potatoes</w:t>
            </w:r>
            <w:r w:rsidR="008750B3" w:rsidRPr="00710534">
              <w:rPr>
                <w:rFonts w:ascii="Felix Titling" w:hAnsi="Felix Titling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  <w:p w14:paraId="520D2C81" w14:textId="77777777" w:rsidR="00FC6423" w:rsidRDefault="00FC6423" w:rsidP="00FC6423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2351FADD" w14:textId="32CCE85C" w:rsidR="00FC6423" w:rsidRPr="004F5719" w:rsidRDefault="00FC6423" w:rsidP="00FC642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</w:tcPr>
          <w:p w14:paraId="3AEAEE8A" w14:textId="3EDAA263" w:rsidR="00AA4F22" w:rsidRPr="001F640C" w:rsidRDefault="008B736E" w:rsidP="00FC6423">
            <w:pPr>
              <w:jc w:val="center"/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</w:pPr>
            <w:r w:rsidRPr="001F640C"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  <w:t>Jacket Potato</w:t>
            </w:r>
            <w:r w:rsidR="007E66CE" w:rsidRPr="001F640C"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14:paraId="66D0622F" w14:textId="4CFE03F5" w:rsidR="00A71F67" w:rsidRDefault="00CC7719" w:rsidP="00FC6423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1F640C"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  <w:t>Fillings</w:t>
            </w:r>
          </w:p>
          <w:p w14:paraId="7E0DEA97" w14:textId="749857A6" w:rsidR="00A71F67" w:rsidRDefault="00A71F67" w:rsidP="00FC6423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 xml:space="preserve">Tuna </w:t>
            </w:r>
            <w:r w:rsidR="008B736E">
              <w:rPr>
                <w:rFonts w:ascii="Book Antiqua" w:hAnsi="Book Antiqua"/>
                <w:color w:val="7030A0"/>
                <w:sz w:val="24"/>
                <w:szCs w:val="24"/>
              </w:rPr>
              <w:t>Mayo</w:t>
            </w:r>
          </w:p>
          <w:p w14:paraId="74FF94AC" w14:textId="49238FEA" w:rsidR="008904F6" w:rsidRDefault="00EB1447" w:rsidP="00FC6423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 xml:space="preserve">Cheese &amp; </w:t>
            </w:r>
            <w:r w:rsidR="008B736E">
              <w:rPr>
                <w:rFonts w:ascii="Book Antiqua" w:hAnsi="Book Antiqua"/>
                <w:color w:val="7030A0"/>
                <w:sz w:val="24"/>
                <w:szCs w:val="24"/>
              </w:rPr>
              <w:t>Onion</w:t>
            </w:r>
          </w:p>
          <w:p w14:paraId="7B071277" w14:textId="4C41C855" w:rsidR="00812C77" w:rsidRDefault="00812C77" w:rsidP="00FC6423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Cheese &amp; Beans</w:t>
            </w:r>
          </w:p>
          <w:p w14:paraId="3114B3DA" w14:textId="77777777" w:rsidR="008904F6" w:rsidRDefault="008904F6" w:rsidP="00FC6423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  <w:p w14:paraId="1B11B406" w14:textId="17FBB08B" w:rsidR="00FC6423" w:rsidRPr="00FC6423" w:rsidRDefault="007E66CE" w:rsidP="00FC6423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14:paraId="3A12A402" w14:textId="7EDFA8BC" w:rsidR="00CC7719" w:rsidRPr="001F640C" w:rsidRDefault="00845DC0" w:rsidP="00CC7719">
            <w:pPr>
              <w:jc w:val="center"/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  <w:t>Jacket Potato</w:t>
            </w:r>
          </w:p>
          <w:p w14:paraId="782AAD9A" w14:textId="77777777" w:rsidR="00CC7719" w:rsidRPr="001F640C" w:rsidRDefault="00CC7719" w:rsidP="00CC7719">
            <w:pPr>
              <w:jc w:val="center"/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</w:pPr>
            <w:r w:rsidRPr="001F640C"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  <w:t>Fillings</w:t>
            </w:r>
          </w:p>
          <w:p w14:paraId="1852D4B9" w14:textId="083C9540" w:rsidR="00CC7719" w:rsidRDefault="00CC7719" w:rsidP="00CC771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 xml:space="preserve">Tuna </w:t>
            </w:r>
            <w:r w:rsidR="00A442F3">
              <w:rPr>
                <w:rFonts w:ascii="Book Antiqua" w:hAnsi="Book Antiqua"/>
                <w:color w:val="7030A0"/>
                <w:sz w:val="24"/>
                <w:szCs w:val="24"/>
              </w:rPr>
              <w:t>Mayo</w:t>
            </w:r>
          </w:p>
          <w:p w14:paraId="67B7D539" w14:textId="547A45D4" w:rsidR="00CC7719" w:rsidRDefault="00CC7719" w:rsidP="00CC771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 xml:space="preserve">Cheese &amp; </w:t>
            </w:r>
            <w:r w:rsidR="008B736E">
              <w:rPr>
                <w:rFonts w:ascii="Book Antiqua" w:hAnsi="Book Antiqua"/>
                <w:color w:val="7030A0"/>
                <w:sz w:val="24"/>
                <w:szCs w:val="24"/>
              </w:rPr>
              <w:t>Onion</w:t>
            </w:r>
          </w:p>
          <w:p w14:paraId="6B0567FC" w14:textId="30B4066E" w:rsidR="00812C77" w:rsidRDefault="00812C77" w:rsidP="00CC771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Cheese &amp; Beans</w:t>
            </w:r>
          </w:p>
          <w:p w14:paraId="11340573" w14:textId="69A61AAD" w:rsidR="00FC6423" w:rsidRPr="00FC6423" w:rsidRDefault="00FC6423" w:rsidP="009B33A7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650" w:type="dxa"/>
          </w:tcPr>
          <w:p w14:paraId="53971538" w14:textId="77777777" w:rsidR="009C1075" w:rsidRDefault="009C1075" w:rsidP="008F6FA5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  <w:p w14:paraId="72562644" w14:textId="77777777" w:rsidR="009C1075" w:rsidRDefault="009C1075" w:rsidP="008F6FA5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  <w:p w14:paraId="13C1DA42" w14:textId="6615EDF1" w:rsidR="00FC6423" w:rsidRPr="00B43659" w:rsidRDefault="00B43659" w:rsidP="008F6FA5">
            <w:pPr>
              <w:jc w:val="center"/>
              <w:rPr>
                <w:rFonts w:ascii="Book Antiqua" w:hAnsi="Book Antiqua"/>
                <w:b/>
                <w:bCs/>
                <w:color w:val="7030A0"/>
                <w:sz w:val="32"/>
                <w:szCs w:val="32"/>
              </w:rPr>
            </w:pPr>
            <w:r w:rsidRPr="00B43659">
              <w:rPr>
                <w:rFonts w:ascii="Book Antiqua" w:hAnsi="Book Antiqua"/>
                <w:b/>
                <w:bCs/>
                <w:sz w:val="32"/>
                <w:szCs w:val="32"/>
              </w:rPr>
              <w:t>BBQ</w:t>
            </w:r>
          </w:p>
        </w:tc>
        <w:tc>
          <w:tcPr>
            <w:tcW w:w="2480" w:type="dxa"/>
          </w:tcPr>
          <w:p w14:paraId="35A384F2" w14:textId="7CEB1FBB" w:rsidR="00CC7719" w:rsidRPr="001F640C" w:rsidRDefault="00845DC0" w:rsidP="00CC7719">
            <w:pPr>
              <w:jc w:val="center"/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  <w:t>Jacket Potato</w:t>
            </w:r>
          </w:p>
          <w:p w14:paraId="5D2FFFB2" w14:textId="77777777" w:rsidR="00CC7719" w:rsidRPr="001F640C" w:rsidRDefault="00CC7719" w:rsidP="00CC7719">
            <w:pPr>
              <w:jc w:val="center"/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</w:pPr>
            <w:r w:rsidRPr="001F640C"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  <w:t>Fillings</w:t>
            </w:r>
          </w:p>
          <w:p w14:paraId="157129F5" w14:textId="06F31D52" w:rsidR="00CC7719" w:rsidRDefault="00CC7719" w:rsidP="00CC771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 xml:space="preserve">Tuna </w:t>
            </w:r>
            <w:r w:rsidR="00A442F3">
              <w:rPr>
                <w:rFonts w:ascii="Book Antiqua" w:hAnsi="Book Antiqua"/>
                <w:color w:val="7030A0"/>
                <w:sz w:val="24"/>
                <w:szCs w:val="24"/>
              </w:rPr>
              <w:t>Mayo</w:t>
            </w:r>
          </w:p>
          <w:p w14:paraId="4937DB81" w14:textId="4BD50E98" w:rsidR="00CC7719" w:rsidRDefault="00CC7719" w:rsidP="00CC771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 xml:space="preserve">Cheese &amp; </w:t>
            </w:r>
            <w:r w:rsidR="008B736E">
              <w:rPr>
                <w:rFonts w:ascii="Book Antiqua" w:hAnsi="Book Antiqua"/>
                <w:color w:val="7030A0"/>
                <w:sz w:val="24"/>
                <w:szCs w:val="24"/>
              </w:rPr>
              <w:t>Onion</w:t>
            </w:r>
          </w:p>
          <w:p w14:paraId="2F4F50D3" w14:textId="67E7B81F" w:rsidR="00812C77" w:rsidRDefault="00812C77" w:rsidP="00CC771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Cheese &amp; Beans</w:t>
            </w:r>
          </w:p>
          <w:p w14:paraId="0EDEC26A" w14:textId="13943459" w:rsidR="00FC6423" w:rsidRPr="00FC6423" w:rsidRDefault="00FC6423" w:rsidP="009B33A7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03B1FBDE" w14:textId="187217D4" w:rsidR="00CC7719" w:rsidRPr="001F640C" w:rsidRDefault="00845DC0" w:rsidP="00CC7719">
            <w:pPr>
              <w:jc w:val="center"/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  <w:t>Jacket Potato</w:t>
            </w:r>
          </w:p>
          <w:p w14:paraId="5E182998" w14:textId="77777777" w:rsidR="00CC7719" w:rsidRPr="001F640C" w:rsidRDefault="00CC7719" w:rsidP="00CC7719">
            <w:pPr>
              <w:jc w:val="center"/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</w:pPr>
            <w:r w:rsidRPr="001F640C"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  <w:t>Fillings</w:t>
            </w:r>
          </w:p>
          <w:p w14:paraId="6000A407" w14:textId="7388913F" w:rsidR="00CC7719" w:rsidRDefault="00CC7719" w:rsidP="00CC771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 xml:space="preserve">Tuna </w:t>
            </w:r>
            <w:r w:rsidR="00A442F3">
              <w:rPr>
                <w:rFonts w:ascii="Book Antiqua" w:hAnsi="Book Antiqua"/>
                <w:color w:val="7030A0"/>
                <w:sz w:val="24"/>
                <w:szCs w:val="24"/>
              </w:rPr>
              <w:t>Mayo</w:t>
            </w:r>
          </w:p>
          <w:p w14:paraId="376D55EB" w14:textId="7BED6BBA" w:rsidR="00CC7719" w:rsidRDefault="00CC7719" w:rsidP="00CC771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 xml:space="preserve">Cheese &amp; </w:t>
            </w:r>
            <w:r w:rsidR="008B736E">
              <w:rPr>
                <w:rFonts w:ascii="Book Antiqua" w:hAnsi="Book Antiqua"/>
                <w:color w:val="7030A0"/>
                <w:sz w:val="24"/>
                <w:szCs w:val="24"/>
              </w:rPr>
              <w:t>Onion</w:t>
            </w:r>
          </w:p>
          <w:p w14:paraId="7D969DDE" w14:textId="73BE3FFC" w:rsidR="00812C77" w:rsidRDefault="00812C77" w:rsidP="00CC771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Cheese &amp; Beans</w:t>
            </w:r>
          </w:p>
          <w:p w14:paraId="12D504F9" w14:textId="5A396783" w:rsidR="00FC6423" w:rsidRPr="00FC6423" w:rsidRDefault="00FC6423" w:rsidP="00CC771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</w:tr>
    </w:tbl>
    <w:p w14:paraId="4FB4193F" w14:textId="387A2D08" w:rsidR="0096189E" w:rsidRDefault="0096189E" w:rsidP="00E74BE8"/>
    <w:p w14:paraId="5FD7CE63" w14:textId="2743CEB2" w:rsidR="000D19F8" w:rsidRPr="008C37F8" w:rsidRDefault="000D19F8" w:rsidP="000D19F8">
      <w:pPr>
        <w:spacing w:line="256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8C37F8">
        <w:rPr>
          <w:rFonts w:ascii="Calibri" w:eastAsia="Calibri" w:hAnsi="Calibri" w:cs="Times New Roman"/>
          <w:b/>
          <w:bCs/>
          <w:sz w:val="28"/>
          <w:szCs w:val="28"/>
        </w:rPr>
        <w:t>Sandwiches</w:t>
      </w:r>
      <w:r w:rsidR="00710534" w:rsidRPr="008C37F8">
        <w:rPr>
          <w:rFonts w:ascii="Calibri" w:eastAsia="Calibri" w:hAnsi="Calibri" w:cs="Times New Roman"/>
          <w:b/>
          <w:bCs/>
          <w:sz w:val="28"/>
          <w:szCs w:val="28"/>
        </w:rPr>
        <w:t>;</w:t>
      </w:r>
      <w:r w:rsidRPr="008C37F8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8C37F8">
        <w:rPr>
          <w:rFonts w:ascii="Calibri" w:eastAsia="Calibri" w:hAnsi="Calibri" w:cs="Times New Roman"/>
          <w:sz w:val="28"/>
          <w:szCs w:val="28"/>
        </w:rPr>
        <w:t>Brown or White Bread</w:t>
      </w:r>
      <w:r w:rsidR="00710534" w:rsidRPr="008C37F8">
        <w:rPr>
          <w:rFonts w:ascii="Calibri" w:eastAsia="Calibri" w:hAnsi="Calibri" w:cs="Times New Roman"/>
          <w:sz w:val="28"/>
          <w:szCs w:val="28"/>
        </w:rPr>
        <w:t xml:space="preserve"> </w:t>
      </w:r>
      <w:r w:rsidRPr="008C37F8">
        <w:rPr>
          <w:rFonts w:ascii="Calibri" w:eastAsia="Calibri" w:hAnsi="Calibri" w:cs="Times New Roman"/>
          <w:sz w:val="28"/>
          <w:szCs w:val="28"/>
        </w:rPr>
        <w:t>- Ham Salad, Cheese Salad, Tuna Mayo, Egg Mayo with cress</w:t>
      </w:r>
      <w:r w:rsidRPr="008C37F8">
        <w:rPr>
          <w:rFonts w:ascii="Calibri" w:eastAsia="Calibri" w:hAnsi="Calibri" w:cs="Times New Roman"/>
          <w:b/>
          <w:bCs/>
          <w:sz w:val="28"/>
          <w:szCs w:val="28"/>
        </w:rPr>
        <w:t xml:space="preserve"> £2.00</w:t>
      </w:r>
    </w:p>
    <w:p w14:paraId="75158773" w14:textId="6F5D58E7" w:rsidR="000D19F8" w:rsidRPr="008C37F8" w:rsidRDefault="000D19F8" w:rsidP="000D19F8">
      <w:pPr>
        <w:spacing w:line="256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8C37F8">
        <w:rPr>
          <w:rFonts w:ascii="Calibri" w:eastAsia="Calibri" w:hAnsi="Calibri" w:cs="Times New Roman"/>
          <w:b/>
          <w:bCs/>
          <w:sz w:val="28"/>
          <w:szCs w:val="28"/>
        </w:rPr>
        <w:t>Jacket potatoes</w:t>
      </w:r>
      <w:r w:rsidR="00710534" w:rsidRPr="008C37F8">
        <w:rPr>
          <w:rFonts w:ascii="Calibri" w:eastAsia="Calibri" w:hAnsi="Calibri" w:cs="Times New Roman"/>
          <w:b/>
          <w:bCs/>
          <w:sz w:val="28"/>
          <w:szCs w:val="28"/>
        </w:rPr>
        <w:t>;</w:t>
      </w:r>
      <w:r w:rsidRPr="008C37F8">
        <w:rPr>
          <w:rFonts w:ascii="Calibri" w:eastAsia="Calibri" w:hAnsi="Calibri" w:cs="Times New Roman"/>
          <w:b/>
          <w:bCs/>
          <w:sz w:val="28"/>
          <w:szCs w:val="28"/>
        </w:rPr>
        <w:t xml:space="preserve"> £2.00 </w:t>
      </w:r>
      <w:r w:rsidRPr="008C37F8">
        <w:rPr>
          <w:rFonts w:ascii="Calibri" w:eastAsia="Calibri" w:hAnsi="Calibri" w:cs="Times New Roman"/>
          <w:sz w:val="28"/>
          <w:szCs w:val="28"/>
        </w:rPr>
        <w:t>plain with butter</w:t>
      </w:r>
      <w:r w:rsidRPr="008C37F8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8C37F8">
        <w:rPr>
          <w:rFonts w:ascii="Calibri" w:eastAsia="Calibri" w:hAnsi="Calibri" w:cs="Times New Roman"/>
          <w:sz w:val="28"/>
          <w:szCs w:val="28"/>
        </w:rPr>
        <w:t>or with a filling</w:t>
      </w:r>
      <w:r w:rsidRPr="008C37F8">
        <w:rPr>
          <w:rFonts w:ascii="Calibri" w:eastAsia="Calibri" w:hAnsi="Calibri" w:cs="Times New Roman"/>
          <w:b/>
          <w:bCs/>
          <w:sz w:val="28"/>
          <w:szCs w:val="28"/>
        </w:rPr>
        <w:t xml:space="preserve"> £2.25</w:t>
      </w:r>
    </w:p>
    <w:p w14:paraId="47B64301" w14:textId="54B5BFE3" w:rsidR="00A729D8" w:rsidRPr="008C37F8" w:rsidRDefault="00A729D8" w:rsidP="00E74BE8">
      <w:pPr>
        <w:rPr>
          <w:sz w:val="28"/>
          <w:szCs w:val="28"/>
        </w:rPr>
      </w:pPr>
    </w:p>
    <w:sectPr w:rsidR="00A729D8" w:rsidRPr="008C37F8" w:rsidSect="00AD6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DEBD8" w14:textId="77777777" w:rsidR="001A09CE" w:rsidRDefault="001A09CE" w:rsidP="002607BE">
      <w:pPr>
        <w:spacing w:after="0" w:line="240" w:lineRule="auto"/>
      </w:pPr>
      <w:r>
        <w:separator/>
      </w:r>
    </w:p>
  </w:endnote>
  <w:endnote w:type="continuationSeparator" w:id="0">
    <w:p w14:paraId="499AED12" w14:textId="77777777" w:rsidR="001A09CE" w:rsidRDefault="001A09CE" w:rsidP="002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ncy Pro">
    <w:altName w:val="Calibri"/>
    <w:panose1 w:val="00000000000000000000"/>
    <w:charset w:val="00"/>
    <w:family w:val="modern"/>
    <w:notTrueType/>
    <w:pitch w:val="variable"/>
    <w:sig w:usb0="000000CF" w:usb1="00000000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24D6D" w14:textId="77777777" w:rsidR="0008694C" w:rsidRDefault="00086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AB35" w14:textId="77777777" w:rsidR="0008694C" w:rsidRDefault="000869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6D19" w14:textId="77777777" w:rsidR="0008694C" w:rsidRDefault="00086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67F86" w14:textId="77777777" w:rsidR="001A09CE" w:rsidRDefault="001A09CE" w:rsidP="002607BE">
      <w:pPr>
        <w:spacing w:after="0" w:line="240" w:lineRule="auto"/>
      </w:pPr>
      <w:r>
        <w:separator/>
      </w:r>
    </w:p>
  </w:footnote>
  <w:footnote w:type="continuationSeparator" w:id="0">
    <w:p w14:paraId="2126B82B" w14:textId="77777777" w:rsidR="001A09CE" w:rsidRDefault="001A09CE" w:rsidP="002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8EE7" w14:textId="77777777" w:rsidR="0008694C" w:rsidRDefault="00086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9D0F" w14:textId="26A175C7" w:rsidR="00D8176A" w:rsidRDefault="002607BE">
    <w:r w:rsidRPr="002607BE">
      <w:rPr>
        <w:b/>
        <w:bCs/>
        <w:noProof/>
        <w:color w:val="FF0000"/>
        <w:sz w:val="56"/>
        <w:szCs w:val="56"/>
        <w:lang w:eastAsia="en-GB"/>
      </w:rPr>
      <w:drawing>
        <wp:inline distT="0" distB="0" distL="0" distR="0" wp14:anchorId="0B44BD0D" wp14:editId="671547B4">
          <wp:extent cx="3066667" cy="571429"/>
          <wp:effectExtent l="0" t="0" r="635" b="635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66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7BE">
      <w:rPr>
        <w:rFonts w:ascii="Chauncy Pro" w:hAnsi="Chauncy Pro" w:cstheme="majorHAnsi"/>
        <w:b/>
        <w:bCs/>
        <w:color w:val="FF0000"/>
        <w:sz w:val="56"/>
        <w:szCs w:val="56"/>
      </w:rPr>
      <w:t xml:space="preserve"> </w:t>
    </w:r>
    <w:r w:rsidRPr="00D47999">
      <w:rPr>
        <w:rFonts w:ascii="Chauncy Pro" w:hAnsi="Chauncy Pro" w:cstheme="majorHAnsi"/>
        <w:b/>
        <w:bCs/>
        <w:color w:val="FF0000"/>
        <w:sz w:val="52"/>
        <w:szCs w:val="52"/>
      </w:rPr>
      <w:t xml:space="preserve">Rainbow Cafe </w:t>
    </w:r>
    <w:r w:rsidR="0047613B">
      <w:rPr>
        <w:rFonts w:ascii="Chauncy Pro" w:hAnsi="Chauncy Pro" w:cstheme="majorHAnsi"/>
        <w:b/>
        <w:bCs/>
        <w:color w:val="FF0000"/>
        <w:sz w:val="52"/>
        <w:szCs w:val="52"/>
      </w:rPr>
      <w:t>Menu</w:t>
    </w:r>
    <w:r w:rsidR="0008694C">
      <w:rPr>
        <w:rFonts w:ascii="Chauncy Pro" w:hAnsi="Chauncy Pro" w:cstheme="majorHAnsi"/>
        <w:b/>
        <w:bCs/>
        <w:color w:val="FF0000"/>
        <w:sz w:val="52"/>
        <w:szCs w:val="52"/>
      </w:rPr>
      <w:t xml:space="preserve"> 20</w:t>
    </w:r>
    <w:r w:rsidR="0008694C" w:rsidRPr="0008694C">
      <w:rPr>
        <w:rFonts w:ascii="Chauncy Pro" w:hAnsi="Chauncy Pro" w:cstheme="majorHAnsi"/>
        <w:b/>
        <w:bCs/>
        <w:color w:val="FF0000"/>
        <w:sz w:val="52"/>
        <w:szCs w:val="52"/>
        <w:vertAlign w:val="superscript"/>
      </w:rPr>
      <w:t>th</w:t>
    </w:r>
    <w:r w:rsidR="0008694C">
      <w:rPr>
        <w:rFonts w:ascii="Chauncy Pro" w:hAnsi="Chauncy Pro" w:cstheme="majorHAnsi"/>
        <w:b/>
        <w:bCs/>
        <w:color w:val="FF0000"/>
        <w:sz w:val="52"/>
        <w:szCs w:val="52"/>
      </w:rPr>
      <w:t xml:space="preserve"> July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69A14" w14:textId="77777777" w:rsidR="0008694C" w:rsidRDefault="00086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1AA"/>
    <w:multiLevelType w:val="hybridMultilevel"/>
    <w:tmpl w:val="C4A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A6"/>
    <w:rsid w:val="00000CD9"/>
    <w:rsid w:val="00001B2A"/>
    <w:rsid w:val="000030AE"/>
    <w:rsid w:val="00003380"/>
    <w:rsid w:val="00006CBD"/>
    <w:rsid w:val="00007A4B"/>
    <w:rsid w:val="00011845"/>
    <w:rsid w:val="00014007"/>
    <w:rsid w:val="000141BE"/>
    <w:rsid w:val="00014B4D"/>
    <w:rsid w:val="00014C7A"/>
    <w:rsid w:val="00015ADB"/>
    <w:rsid w:val="000252AF"/>
    <w:rsid w:val="000258C8"/>
    <w:rsid w:val="00026C24"/>
    <w:rsid w:val="00027CFF"/>
    <w:rsid w:val="0003106D"/>
    <w:rsid w:val="000321DF"/>
    <w:rsid w:val="00033A3F"/>
    <w:rsid w:val="00034C1D"/>
    <w:rsid w:val="00034DC1"/>
    <w:rsid w:val="000369F0"/>
    <w:rsid w:val="00036AFD"/>
    <w:rsid w:val="00036BAE"/>
    <w:rsid w:val="0003738C"/>
    <w:rsid w:val="00037694"/>
    <w:rsid w:val="00037AF8"/>
    <w:rsid w:val="00043003"/>
    <w:rsid w:val="0004569B"/>
    <w:rsid w:val="000500D2"/>
    <w:rsid w:val="00050596"/>
    <w:rsid w:val="00050A4B"/>
    <w:rsid w:val="00051F33"/>
    <w:rsid w:val="00054AC6"/>
    <w:rsid w:val="00056C22"/>
    <w:rsid w:val="00061EA9"/>
    <w:rsid w:val="00062DBA"/>
    <w:rsid w:val="00063628"/>
    <w:rsid w:val="000673E7"/>
    <w:rsid w:val="00070B83"/>
    <w:rsid w:val="00071353"/>
    <w:rsid w:val="000717AD"/>
    <w:rsid w:val="00071831"/>
    <w:rsid w:val="000721B5"/>
    <w:rsid w:val="000737C9"/>
    <w:rsid w:val="00073B34"/>
    <w:rsid w:val="000752ED"/>
    <w:rsid w:val="000756D8"/>
    <w:rsid w:val="00076134"/>
    <w:rsid w:val="00076947"/>
    <w:rsid w:val="000769C8"/>
    <w:rsid w:val="000773FE"/>
    <w:rsid w:val="00077F7D"/>
    <w:rsid w:val="00083E23"/>
    <w:rsid w:val="00083FCE"/>
    <w:rsid w:val="00086176"/>
    <w:rsid w:val="0008694C"/>
    <w:rsid w:val="00090029"/>
    <w:rsid w:val="00090404"/>
    <w:rsid w:val="00090F9D"/>
    <w:rsid w:val="00097A26"/>
    <w:rsid w:val="000A2B0B"/>
    <w:rsid w:val="000A3CA5"/>
    <w:rsid w:val="000A3FB4"/>
    <w:rsid w:val="000A459B"/>
    <w:rsid w:val="000A5B98"/>
    <w:rsid w:val="000A61E9"/>
    <w:rsid w:val="000A6BA4"/>
    <w:rsid w:val="000A6D47"/>
    <w:rsid w:val="000B2203"/>
    <w:rsid w:val="000B22BF"/>
    <w:rsid w:val="000B2F3B"/>
    <w:rsid w:val="000B3460"/>
    <w:rsid w:val="000B4EA7"/>
    <w:rsid w:val="000C21DB"/>
    <w:rsid w:val="000C2785"/>
    <w:rsid w:val="000C2A29"/>
    <w:rsid w:val="000C4AE9"/>
    <w:rsid w:val="000C4DC0"/>
    <w:rsid w:val="000C5D99"/>
    <w:rsid w:val="000C621C"/>
    <w:rsid w:val="000D0E4B"/>
    <w:rsid w:val="000D13EE"/>
    <w:rsid w:val="000D19F8"/>
    <w:rsid w:val="000D1AF2"/>
    <w:rsid w:val="000D264B"/>
    <w:rsid w:val="000D65E2"/>
    <w:rsid w:val="000D6809"/>
    <w:rsid w:val="000D6E16"/>
    <w:rsid w:val="000E02FE"/>
    <w:rsid w:val="000E0C85"/>
    <w:rsid w:val="000E0F2B"/>
    <w:rsid w:val="000E1F3E"/>
    <w:rsid w:val="000E1FCF"/>
    <w:rsid w:val="000E2D65"/>
    <w:rsid w:val="000E5223"/>
    <w:rsid w:val="000E5A77"/>
    <w:rsid w:val="000E5AF3"/>
    <w:rsid w:val="000E5F73"/>
    <w:rsid w:val="000E7BCD"/>
    <w:rsid w:val="000F01BD"/>
    <w:rsid w:val="000F0637"/>
    <w:rsid w:val="000F0E2F"/>
    <w:rsid w:val="000F4044"/>
    <w:rsid w:val="000F4327"/>
    <w:rsid w:val="000F5BDA"/>
    <w:rsid w:val="000F686B"/>
    <w:rsid w:val="000F7518"/>
    <w:rsid w:val="000F783B"/>
    <w:rsid w:val="00103F07"/>
    <w:rsid w:val="00104AF1"/>
    <w:rsid w:val="00106512"/>
    <w:rsid w:val="0011017E"/>
    <w:rsid w:val="00111E4B"/>
    <w:rsid w:val="0011221B"/>
    <w:rsid w:val="001146B4"/>
    <w:rsid w:val="001171A6"/>
    <w:rsid w:val="00117E17"/>
    <w:rsid w:val="00121E49"/>
    <w:rsid w:val="0012218F"/>
    <w:rsid w:val="00122A32"/>
    <w:rsid w:val="001233E6"/>
    <w:rsid w:val="00123D1E"/>
    <w:rsid w:val="00124711"/>
    <w:rsid w:val="001250CA"/>
    <w:rsid w:val="00126CE0"/>
    <w:rsid w:val="00131040"/>
    <w:rsid w:val="00131C6A"/>
    <w:rsid w:val="00132304"/>
    <w:rsid w:val="00133417"/>
    <w:rsid w:val="00134494"/>
    <w:rsid w:val="00134A5C"/>
    <w:rsid w:val="00136A17"/>
    <w:rsid w:val="00136A18"/>
    <w:rsid w:val="0013758A"/>
    <w:rsid w:val="0014001B"/>
    <w:rsid w:val="001402F6"/>
    <w:rsid w:val="00145C30"/>
    <w:rsid w:val="00147785"/>
    <w:rsid w:val="00147D89"/>
    <w:rsid w:val="001541F3"/>
    <w:rsid w:val="00154AD6"/>
    <w:rsid w:val="00155104"/>
    <w:rsid w:val="00155562"/>
    <w:rsid w:val="0016122E"/>
    <w:rsid w:val="00162500"/>
    <w:rsid w:val="00162F12"/>
    <w:rsid w:val="00166067"/>
    <w:rsid w:val="00166432"/>
    <w:rsid w:val="0016780C"/>
    <w:rsid w:val="00167973"/>
    <w:rsid w:val="00171142"/>
    <w:rsid w:val="00171E6A"/>
    <w:rsid w:val="001740FD"/>
    <w:rsid w:val="00174686"/>
    <w:rsid w:val="00175422"/>
    <w:rsid w:val="0017689C"/>
    <w:rsid w:val="00182A8C"/>
    <w:rsid w:val="00182CC7"/>
    <w:rsid w:val="0018421C"/>
    <w:rsid w:val="00184C44"/>
    <w:rsid w:val="00186B52"/>
    <w:rsid w:val="00187FCA"/>
    <w:rsid w:val="00190362"/>
    <w:rsid w:val="001919A2"/>
    <w:rsid w:val="001A01CB"/>
    <w:rsid w:val="001A09CE"/>
    <w:rsid w:val="001A1C0A"/>
    <w:rsid w:val="001A1EF3"/>
    <w:rsid w:val="001A240E"/>
    <w:rsid w:val="001A2E21"/>
    <w:rsid w:val="001A35E9"/>
    <w:rsid w:val="001A3AE8"/>
    <w:rsid w:val="001A4341"/>
    <w:rsid w:val="001A7DFF"/>
    <w:rsid w:val="001B5210"/>
    <w:rsid w:val="001B606A"/>
    <w:rsid w:val="001B66F9"/>
    <w:rsid w:val="001B7F90"/>
    <w:rsid w:val="001C0757"/>
    <w:rsid w:val="001C0B1D"/>
    <w:rsid w:val="001C1007"/>
    <w:rsid w:val="001C17B2"/>
    <w:rsid w:val="001C38CE"/>
    <w:rsid w:val="001C4754"/>
    <w:rsid w:val="001C7B02"/>
    <w:rsid w:val="001D243D"/>
    <w:rsid w:val="001D76E8"/>
    <w:rsid w:val="001E0106"/>
    <w:rsid w:val="001E0475"/>
    <w:rsid w:val="001E120D"/>
    <w:rsid w:val="001E1790"/>
    <w:rsid w:val="001E22E8"/>
    <w:rsid w:val="001E2FA0"/>
    <w:rsid w:val="001E3333"/>
    <w:rsid w:val="001E3A63"/>
    <w:rsid w:val="001E4993"/>
    <w:rsid w:val="001E5086"/>
    <w:rsid w:val="001E6604"/>
    <w:rsid w:val="001F054E"/>
    <w:rsid w:val="001F108A"/>
    <w:rsid w:val="001F1C62"/>
    <w:rsid w:val="001F1F96"/>
    <w:rsid w:val="001F4A39"/>
    <w:rsid w:val="001F640C"/>
    <w:rsid w:val="0020064D"/>
    <w:rsid w:val="00200C74"/>
    <w:rsid w:val="00201906"/>
    <w:rsid w:val="00203873"/>
    <w:rsid w:val="00203ACC"/>
    <w:rsid w:val="002056CF"/>
    <w:rsid w:val="00210BFD"/>
    <w:rsid w:val="00211024"/>
    <w:rsid w:val="00211380"/>
    <w:rsid w:val="002136AE"/>
    <w:rsid w:val="00216B71"/>
    <w:rsid w:val="0021731A"/>
    <w:rsid w:val="00220767"/>
    <w:rsid w:val="002227D0"/>
    <w:rsid w:val="0022456A"/>
    <w:rsid w:val="00224698"/>
    <w:rsid w:val="0022505D"/>
    <w:rsid w:val="00226B26"/>
    <w:rsid w:val="002318FA"/>
    <w:rsid w:val="0023235F"/>
    <w:rsid w:val="00232426"/>
    <w:rsid w:val="00233261"/>
    <w:rsid w:val="00233BBD"/>
    <w:rsid w:val="0023408E"/>
    <w:rsid w:val="002345B1"/>
    <w:rsid w:val="0023776A"/>
    <w:rsid w:val="00237D36"/>
    <w:rsid w:val="00237E7D"/>
    <w:rsid w:val="00240119"/>
    <w:rsid w:val="00241A54"/>
    <w:rsid w:val="00241A61"/>
    <w:rsid w:val="002427C6"/>
    <w:rsid w:val="00247E59"/>
    <w:rsid w:val="002514FD"/>
    <w:rsid w:val="00252AD8"/>
    <w:rsid w:val="0025397B"/>
    <w:rsid w:val="0025416B"/>
    <w:rsid w:val="00255C5E"/>
    <w:rsid w:val="00256B85"/>
    <w:rsid w:val="00257D1C"/>
    <w:rsid w:val="002604F2"/>
    <w:rsid w:val="00260652"/>
    <w:rsid w:val="002607BE"/>
    <w:rsid w:val="00261D26"/>
    <w:rsid w:val="002627C5"/>
    <w:rsid w:val="00262B12"/>
    <w:rsid w:val="0026620B"/>
    <w:rsid w:val="00266467"/>
    <w:rsid w:val="00266ECD"/>
    <w:rsid w:val="00267F63"/>
    <w:rsid w:val="002701C2"/>
    <w:rsid w:val="002701E0"/>
    <w:rsid w:val="002714C6"/>
    <w:rsid w:val="00271B08"/>
    <w:rsid w:val="00273FC0"/>
    <w:rsid w:val="00274315"/>
    <w:rsid w:val="00275073"/>
    <w:rsid w:val="00275201"/>
    <w:rsid w:val="00275C3E"/>
    <w:rsid w:val="00276030"/>
    <w:rsid w:val="00276087"/>
    <w:rsid w:val="002771CA"/>
    <w:rsid w:val="00280291"/>
    <w:rsid w:val="00280C27"/>
    <w:rsid w:val="00281078"/>
    <w:rsid w:val="002815C0"/>
    <w:rsid w:val="002815DB"/>
    <w:rsid w:val="0028207A"/>
    <w:rsid w:val="00286025"/>
    <w:rsid w:val="00287AF9"/>
    <w:rsid w:val="00292652"/>
    <w:rsid w:val="00292654"/>
    <w:rsid w:val="00292D8C"/>
    <w:rsid w:val="002933C3"/>
    <w:rsid w:val="002945BD"/>
    <w:rsid w:val="00295AD6"/>
    <w:rsid w:val="00295F8C"/>
    <w:rsid w:val="00296579"/>
    <w:rsid w:val="00297505"/>
    <w:rsid w:val="002A061F"/>
    <w:rsid w:val="002A0B11"/>
    <w:rsid w:val="002A24B8"/>
    <w:rsid w:val="002A3B51"/>
    <w:rsid w:val="002A40A0"/>
    <w:rsid w:val="002A443B"/>
    <w:rsid w:val="002A5AA7"/>
    <w:rsid w:val="002A71A8"/>
    <w:rsid w:val="002A71D4"/>
    <w:rsid w:val="002B02DC"/>
    <w:rsid w:val="002B0F43"/>
    <w:rsid w:val="002B3D8F"/>
    <w:rsid w:val="002C37C1"/>
    <w:rsid w:val="002C3999"/>
    <w:rsid w:val="002C6F09"/>
    <w:rsid w:val="002D1E5A"/>
    <w:rsid w:val="002D34DA"/>
    <w:rsid w:val="002D4C92"/>
    <w:rsid w:val="002D6558"/>
    <w:rsid w:val="002D7AB9"/>
    <w:rsid w:val="002E0213"/>
    <w:rsid w:val="002E0307"/>
    <w:rsid w:val="002E1E47"/>
    <w:rsid w:val="002E2B3D"/>
    <w:rsid w:val="002E37DC"/>
    <w:rsid w:val="002E3B25"/>
    <w:rsid w:val="002E3EE9"/>
    <w:rsid w:val="002E3F07"/>
    <w:rsid w:val="002E5A60"/>
    <w:rsid w:val="002E5EC2"/>
    <w:rsid w:val="002E7C6F"/>
    <w:rsid w:val="002F1D00"/>
    <w:rsid w:val="002F2A7F"/>
    <w:rsid w:val="002F44C2"/>
    <w:rsid w:val="002F5F1B"/>
    <w:rsid w:val="002F67D0"/>
    <w:rsid w:val="002F7557"/>
    <w:rsid w:val="00300BCD"/>
    <w:rsid w:val="00302027"/>
    <w:rsid w:val="003029E1"/>
    <w:rsid w:val="003030C7"/>
    <w:rsid w:val="0030338B"/>
    <w:rsid w:val="003037DC"/>
    <w:rsid w:val="0030402B"/>
    <w:rsid w:val="003042DC"/>
    <w:rsid w:val="00304431"/>
    <w:rsid w:val="003045B9"/>
    <w:rsid w:val="00304BB4"/>
    <w:rsid w:val="0030551A"/>
    <w:rsid w:val="00307A75"/>
    <w:rsid w:val="0031114B"/>
    <w:rsid w:val="00311B32"/>
    <w:rsid w:val="003139EC"/>
    <w:rsid w:val="00316E19"/>
    <w:rsid w:val="0031724E"/>
    <w:rsid w:val="003201D6"/>
    <w:rsid w:val="00322128"/>
    <w:rsid w:val="00323684"/>
    <w:rsid w:val="00323F04"/>
    <w:rsid w:val="0032547F"/>
    <w:rsid w:val="00330F78"/>
    <w:rsid w:val="00331B84"/>
    <w:rsid w:val="0033207A"/>
    <w:rsid w:val="00334BEB"/>
    <w:rsid w:val="003357B1"/>
    <w:rsid w:val="003379DC"/>
    <w:rsid w:val="0034001F"/>
    <w:rsid w:val="0034156F"/>
    <w:rsid w:val="003425A5"/>
    <w:rsid w:val="003428FF"/>
    <w:rsid w:val="00343F83"/>
    <w:rsid w:val="00347131"/>
    <w:rsid w:val="00351786"/>
    <w:rsid w:val="00351FF5"/>
    <w:rsid w:val="00356186"/>
    <w:rsid w:val="003604F3"/>
    <w:rsid w:val="00361D13"/>
    <w:rsid w:val="00362166"/>
    <w:rsid w:val="00362AD3"/>
    <w:rsid w:val="00364263"/>
    <w:rsid w:val="00364420"/>
    <w:rsid w:val="00364732"/>
    <w:rsid w:val="00364C38"/>
    <w:rsid w:val="003651CA"/>
    <w:rsid w:val="00367138"/>
    <w:rsid w:val="0037126B"/>
    <w:rsid w:val="0037244A"/>
    <w:rsid w:val="00373E03"/>
    <w:rsid w:val="00376691"/>
    <w:rsid w:val="003774DE"/>
    <w:rsid w:val="0038070E"/>
    <w:rsid w:val="0038224F"/>
    <w:rsid w:val="00383125"/>
    <w:rsid w:val="0038416E"/>
    <w:rsid w:val="00385110"/>
    <w:rsid w:val="00385360"/>
    <w:rsid w:val="00390D5F"/>
    <w:rsid w:val="0039297E"/>
    <w:rsid w:val="00394331"/>
    <w:rsid w:val="0039467E"/>
    <w:rsid w:val="003A18EA"/>
    <w:rsid w:val="003A1D8A"/>
    <w:rsid w:val="003A2005"/>
    <w:rsid w:val="003A6999"/>
    <w:rsid w:val="003B08CC"/>
    <w:rsid w:val="003B0DBB"/>
    <w:rsid w:val="003B5256"/>
    <w:rsid w:val="003B6830"/>
    <w:rsid w:val="003C0BF2"/>
    <w:rsid w:val="003C1DB4"/>
    <w:rsid w:val="003C3A09"/>
    <w:rsid w:val="003C4283"/>
    <w:rsid w:val="003C6431"/>
    <w:rsid w:val="003C6F83"/>
    <w:rsid w:val="003D0E66"/>
    <w:rsid w:val="003D1192"/>
    <w:rsid w:val="003D1E23"/>
    <w:rsid w:val="003D2924"/>
    <w:rsid w:val="003D3C29"/>
    <w:rsid w:val="003D6A12"/>
    <w:rsid w:val="003D7063"/>
    <w:rsid w:val="003D7147"/>
    <w:rsid w:val="003E1763"/>
    <w:rsid w:val="003E3ABC"/>
    <w:rsid w:val="003E5A50"/>
    <w:rsid w:val="003E5AE3"/>
    <w:rsid w:val="003E6CDA"/>
    <w:rsid w:val="003E757B"/>
    <w:rsid w:val="003E7597"/>
    <w:rsid w:val="003E7E0E"/>
    <w:rsid w:val="003F1B21"/>
    <w:rsid w:val="003F3416"/>
    <w:rsid w:val="003F41B3"/>
    <w:rsid w:val="003F44F9"/>
    <w:rsid w:val="003F47D9"/>
    <w:rsid w:val="003F4E1B"/>
    <w:rsid w:val="003F5DF4"/>
    <w:rsid w:val="003F7B07"/>
    <w:rsid w:val="003F7BCC"/>
    <w:rsid w:val="004006F7"/>
    <w:rsid w:val="00400A7C"/>
    <w:rsid w:val="00400EA4"/>
    <w:rsid w:val="00401BE2"/>
    <w:rsid w:val="0040230D"/>
    <w:rsid w:val="00403182"/>
    <w:rsid w:val="00405C1F"/>
    <w:rsid w:val="00406459"/>
    <w:rsid w:val="00406BE4"/>
    <w:rsid w:val="004119BE"/>
    <w:rsid w:val="00412225"/>
    <w:rsid w:val="00414D8C"/>
    <w:rsid w:val="004163D9"/>
    <w:rsid w:val="00416B8A"/>
    <w:rsid w:val="0042288B"/>
    <w:rsid w:val="00424D22"/>
    <w:rsid w:val="00425146"/>
    <w:rsid w:val="00425B26"/>
    <w:rsid w:val="00427F51"/>
    <w:rsid w:val="00431137"/>
    <w:rsid w:val="0043371A"/>
    <w:rsid w:val="004345C8"/>
    <w:rsid w:val="00434724"/>
    <w:rsid w:val="00434984"/>
    <w:rsid w:val="00434B62"/>
    <w:rsid w:val="00434C2A"/>
    <w:rsid w:val="00436B31"/>
    <w:rsid w:val="00436CD0"/>
    <w:rsid w:val="004375F0"/>
    <w:rsid w:val="00437662"/>
    <w:rsid w:val="00437690"/>
    <w:rsid w:val="00437B82"/>
    <w:rsid w:val="00446FAA"/>
    <w:rsid w:val="0045050B"/>
    <w:rsid w:val="00450806"/>
    <w:rsid w:val="0045144A"/>
    <w:rsid w:val="004522A6"/>
    <w:rsid w:val="004537FD"/>
    <w:rsid w:val="004540C8"/>
    <w:rsid w:val="00456F2A"/>
    <w:rsid w:val="00460814"/>
    <w:rsid w:val="00461B66"/>
    <w:rsid w:val="0046483A"/>
    <w:rsid w:val="00464AFF"/>
    <w:rsid w:val="00464F49"/>
    <w:rsid w:val="0046777D"/>
    <w:rsid w:val="004708B4"/>
    <w:rsid w:val="00470972"/>
    <w:rsid w:val="00470D86"/>
    <w:rsid w:val="00472F56"/>
    <w:rsid w:val="00474001"/>
    <w:rsid w:val="00475457"/>
    <w:rsid w:val="0047613B"/>
    <w:rsid w:val="00477B9A"/>
    <w:rsid w:val="00480665"/>
    <w:rsid w:val="00481B6D"/>
    <w:rsid w:val="00482F56"/>
    <w:rsid w:val="00483306"/>
    <w:rsid w:val="00483BC9"/>
    <w:rsid w:val="00485685"/>
    <w:rsid w:val="00486D97"/>
    <w:rsid w:val="0048707B"/>
    <w:rsid w:val="0049460C"/>
    <w:rsid w:val="0049471B"/>
    <w:rsid w:val="00496AFA"/>
    <w:rsid w:val="004A23B5"/>
    <w:rsid w:val="004A2704"/>
    <w:rsid w:val="004A2FD4"/>
    <w:rsid w:val="004A4286"/>
    <w:rsid w:val="004A5279"/>
    <w:rsid w:val="004A5C2F"/>
    <w:rsid w:val="004A7AA4"/>
    <w:rsid w:val="004B147A"/>
    <w:rsid w:val="004B2EB8"/>
    <w:rsid w:val="004B3CBB"/>
    <w:rsid w:val="004B3D7B"/>
    <w:rsid w:val="004B50D0"/>
    <w:rsid w:val="004B561B"/>
    <w:rsid w:val="004B5807"/>
    <w:rsid w:val="004B7D37"/>
    <w:rsid w:val="004C28A7"/>
    <w:rsid w:val="004C3613"/>
    <w:rsid w:val="004C4C7E"/>
    <w:rsid w:val="004C638B"/>
    <w:rsid w:val="004C7084"/>
    <w:rsid w:val="004C7126"/>
    <w:rsid w:val="004D1881"/>
    <w:rsid w:val="004D2DA5"/>
    <w:rsid w:val="004D44F6"/>
    <w:rsid w:val="004D5EE9"/>
    <w:rsid w:val="004D5F81"/>
    <w:rsid w:val="004E10E1"/>
    <w:rsid w:val="004E1C43"/>
    <w:rsid w:val="004E4B87"/>
    <w:rsid w:val="004E4D9C"/>
    <w:rsid w:val="004E5AED"/>
    <w:rsid w:val="004E62A6"/>
    <w:rsid w:val="004E682A"/>
    <w:rsid w:val="004E6AB1"/>
    <w:rsid w:val="004E7291"/>
    <w:rsid w:val="004F026E"/>
    <w:rsid w:val="004F0EB6"/>
    <w:rsid w:val="004F0ECE"/>
    <w:rsid w:val="004F16AF"/>
    <w:rsid w:val="004F182D"/>
    <w:rsid w:val="004F1D2C"/>
    <w:rsid w:val="004F3933"/>
    <w:rsid w:val="004F5719"/>
    <w:rsid w:val="004F5B58"/>
    <w:rsid w:val="004F6C3B"/>
    <w:rsid w:val="004F72F1"/>
    <w:rsid w:val="005005EA"/>
    <w:rsid w:val="00502991"/>
    <w:rsid w:val="00502C46"/>
    <w:rsid w:val="00504ECF"/>
    <w:rsid w:val="00507B6D"/>
    <w:rsid w:val="00507C39"/>
    <w:rsid w:val="005110CD"/>
    <w:rsid w:val="00512184"/>
    <w:rsid w:val="00513531"/>
    <w:rsid w:val="00514D9C"/>
    <w:rsid w:val="0051578B"/>
    <w:rsid w:val="0052025D"/>
    <w:rsid w:val="00520AEA"/>
    <w:rsid w:val="0052480A"/>
    <w:rsid w:val="00524FE4"/>
    <w:rsid w:val="00527400"/>
    <w:rsid w:val="00527F91"/>
    <w:rsid w:val="00530571"/>
    <w:rsid w:val="005311E0"/>
    <w:rsid w:val="00531233"/>
    <w:rsid w:val="005312A8"/>
    <w:rsid w:val="005327D8"/>
    <w:rsid w:val="00534ED6"/>
    <w:rsid w:val="00534FAE"/>
    <w:rsid w:val="005357C2"/>
    <w:rsid w:val="00535AA2"/>
    <w:rsid w:val="0053667A"/>
    <w:rsid w:val="005366F3"/>
    <w:rsid w:val="00537179"/>
    <w:rsid w:val="005379ED"/>
    <w:rsid w:val="00540554"/>
    <w:rsid w:val="00541C4D"/>
    <w:rsid w:val="0054405A"/>
    <w:rsid w:val="005448F9"/>
    <w:rsid w:val="00550564"/>
    <w:rsid w:val="00551F04"/>
    <w:rsid w:val="00552DF6"/>
    <w:rsid w:val="00555BD7"/>
    <w:rsid w:val="00556C70"/>
    <w:rsid w:val="005574A4"/>
    <w:rsid w:val="00557C06"/>
    <w:rsid w:val="00557FA8"/>
    <w:rsid w:val="0056262C"/>
    <w:rsid w:val="00563120"/>
    <w:rsid w:val="0056618F"/>
    <w:rsid w:val="00566277"/>
    <w:rsid w:val="0057021D"/>
    <w:rsid w:val="00570F93"/>
    <w:rsid w:val="005719D9"/>
    <w:rsid w:val="00572D16"/>
    <w:rsid w:val="005737E8"/>
    <w:rsid w:val="00575339"/>
    <w:rsid w:val="00575A4E"/>
    <w:rsid w:val="00576B25"/>
    <w:rsid w:val="00582BAE"/>
    <w:rsid w:val="00583EDB"/>
    <w:rsid w:val="00585176"/>
    <w:rsid w:val="005851AE"/>
    <w:rsid w:val="00586193"/>
    <w:rsid w:val="0058799F"/>
    <w:rsid w:val="00591979"/>
    <w:rsid w:val="00591E51"/>
    <w:rsid w:val="00594A5D"/>
    <w:rsid w:val="00595A00"/>
    <w:rsid w:val="00596616"/>
    <w:rsid w:val="00596687"/>
    <w:rsid w:val="005A1C73"/>
    <w:rsid w:val="005A3361"/>
    <w:rsid w:val="005A6640"/>
    <w:rsid w:val="005A6995"/>
    <w:rsid w:val="005A7C3A"/>
    <w:rsid w:val="005B0216"/>
    <w:rsid w:val="005B028F"/>
    <w:rsid w:val="005B37D4"/>
    <w:rsid w:val="005B4A85"/>
    <w:rsid w:val="005B5878"/>
    <w:rsid w:val="005B699D"/>
    <w:rsid w:val="005C0032"/>
    <w:rsid w:val="005C11EC"/>
    <w:rsid w:val="005C20FB"/>
    <w:rsid w:val="005C3701"/>
    <w:rsid w:val="005C3FC1"/>
    <w:rsid w:val="005C4FE1"/>
    <w:rsid w:val="005C54C8"/>
    <w:rsid w:val="005C5B76"/>
    <w:rsid w:val="005C7522"/>
    <w:rsid w:val="005D1985"/>
    <w:rsid w:val="005D1C1E"/>
    <w:rsid w:val="005D4617"/>
    <w:rsid w:val="005D6A47"/>
    <w:rsid w:val="005D6B27"/>
    <w:rsid w:val="005E0CEB"/>
    <w:rsid w:val="005E409D"/>
    <w:rsid w:val="005E4A31"/>
    <w:rsid w:val="005E5149"/>
    <w:rsid w:val="005E711F"/>
    <w:rsid w:val="005F3E47"/>
    <w:rsid w:val="005F5554"/>
    <w:rsid w:val="005F6812"/>
    <w:rsid w:val="0060036E"/>
    <w:rsid w:val="00601DC2"/>
    <w:rsid w:val="00604A79"/>
    <w:rsid w:val="00611675"/>
    <w:rsid w:val="00612213"/>
    <w:rsid w:val="006125EE"/>
    <w:rsid w:val="00614446"/>
    <w:rsid w:val="00614574"/>
    <w:rsid w:val="006170D2"/>
    <w:rsid w:val="00620C35"/>
    <w:rsid w:val="00621FE2"/>
    <w:rsid w:val="006227C3"/>
    <w:rsid w:val="00622A3B"/>
    <w:rsid w:val="006233CF"/>
    <w:rsid w:val="0062379E"/>
    <w:rsid w:val="00624127"/>
    <w:rsid w:val="00624EC0"/>
    <w:rsid w:val="006304C6"/>
    <w:rsid w:val="00632364"/>
    <w:rsid w:val="006333FB"/>
    <w:rsid w:val="00634DF6"/>
    <w:rsid w:val="00635CF9"/>
    <w:rsid w:val="00637AD2"/>
    <w:rsid w:val="00640B42"/>
    <w:rsid w:val="00640F64"/>
    <w:rsid w:val="00641736"/>
    <w:rsid w:val="00641F66"/>
    <w:rsid w:val="00644A26"/>
    <w:rsid w:val="00647C48"/>
    <w:rsid w:val="00650F3B"/>
    <w:rsid w:val="00652517"/>
    <w:rsid w:val="00652D4C"/>
    <w:rsid w:val="00653C15"/>
    <w:rsid w:val="0065443A"/>
    <w:rsid w:val="00654ECC"/>
    <w:rsid w:val="00657398"/>
    <w:rsid w:val="00657CAC"/>
    <w:rsid w:val="0066057C"/>
    <w:rsid w:val="00660952"/>
    <w:rsid w:val="00666165"/>
    <w:rsid w:val="006730C8"/>
    <w:rsid w:val="006742A5"/>
    <w:rsid w:val="00675133"/>
    <w:rsid w:val="006763D3"/>
    <w:rsid w:val="006772A1"/>
    <w:rsid w:val="00682291"/>
    <w:rsid w:val="00683353"/>
    <w:rsid w:val="006837A6"/>
    <w:rsid w:val="00684B7E"/>
    <w:rsid w:val="00685E6D"/>
    <w:rsid w:val="00686313"/>
    <w:rsid w:val="00687155"/>
    <w:rsid w:val="00691592"/>
    <w:rsid w:val="00691C69"/>
    <w:rsid w:val="00692733"/>
    <w:rsid w:val="006934E0"/>
    <w:rsid w:val="006937E0"/>
    <w:rsid w:val="00693BA8"/>
    <w:rsid w:val="00693CB6"/>
    <w:rsid w:val="00694847"/>
    <w:rsid w:val="00695525"/>
    <w:rsid w:val="006966B2"/>
    <w:rsid w:val="00696EA4"/>
    <w:rsid w:val="006A0B1B"/>
    <w:rsid w:val="006A29E6"/>
    <w:rsid w:val="006A4650"/>
    <w:rsid w:val="006A4BE5"/>
    <w:rsid w:val="006A4DA2"/>
    <w:rsid w:val="006A6332"/>
    <w:rsid w:val="006A71BA"/>
    <w:rsid w:val="006A7549"/>
    <w:rsid w:val="006B0F68"/>
    <w:rsid w:val="006B1EA0"/>
    <w:rsid w:val="006B27BF"/>
    <w:rsid w:val="006B43E2"/>
    <w:rsid w:val="006B4A23"/>
    <w:rsid w:val="006B74C2"/>
    <w:rsid w:val="006B7879"/>
    <w:rsid w:val="006B7E41"/>
    <w:rsid w:val="006C1350"/>
    <w:rsid w:val="006C1859"/>
    <w:rsid w:val="006C2D22"/>
    <w:rsid w:val="006C3422"/>
    <w:rsid w:val="006C3A42"/>
    <w:rsid w:val="006C3D13"/>
    <w:rsid w:val="006C3FA7"/>
    <w:rsid w:val="006C576C"/>
    <w:rsid w:val="006C77D3"/>
    <w:rsid w:val="006C7DAA"/>
    <w:rsid w:val="006D036E"/>
    <w:rsid w:val="006D0670"/>
    <w:rsid w:val="006D30E7"/>
    <w:rsid w:val="006D3D47"/>
    <w:rsid w:val="006D5721"/>
    <w:rsid w:val="006D5D9F"/>
    <w:rsid w:val="006D6A45"/>
    <w:rsid w:val="006D72AB"/>
    <w:rsid w:val="006E30E5"/>
    <w:rsid w:val="006E3476"/>
    <w:rsid w:val="006E3A31"/>
    <w:rsid w:val="006E5964"/>
    <w:rsid w:val="006E75BA"/>
    <w:rsid w:val="006F195E"/>
    <w:rsid w:val="006F4C11"/>
    <w:rsid w:val="006F7207"/>
    <w:rsid w:val="00700193"/>
    <w:rsid w:val="0070100C"/>
    <w:rsid w:val="00704325"/>
    <w:rsid w:val="0070433F"/>
    <w:rsid w:val="0070457D"/>
    <w:rsid w:val="007058E3"/>
    <w:rsid w:val="0070740B"/>
    <w:rsid w:val="0070781F"/>
    <w:rsid w:val="00710534"/>
    <w:rsid w:val="00710908"/>
    <w:rsid w:val="0071152A"/>
    <w:rsid w:val="00712ABE"/>
    <w:rsid w:val="007132A1"/>
    <w:rsid w:val="007139FA"/>
    <w:rsid w:val="007148E5"/>
    <w:rsid w:val="0071543A"/>
    <w:rsid w:val="00715C19"/>
    <w:rsid w:val="00716625"/>
    <w:rsid w:val="00717725"/>
    <w:rsid w:val="007205E3"/>
    <w:rsid w:val="007242A0"/>
    <w:rsid w:val="0072514B"/>
    <w:rsid w:val="00726D72"/>
    <w:rsid w:val="00734720"/>
    <w:rsid w:val="007352CF"/>
    <w:rsid w:val="007356C9"/>
    <w:rsid w:val="007368AC"/>
    <w:rsid w:val="00736E57"/>
    <w:rsid w:val="007376F3"/>
    <w:rsid w:val="00742202"/>
    <w:rsid w:val="00742C41"/>
    <w:rsid w:val="007449CC"/>
    <w:rsid w:val="00744B3F"/>
    <w:rsid w:val="00744FC9"/>
    <w:rsid w:val="007523C5"/>
    <w:rsid w:val="00753A0F"/>
    <w:rsid w:val="00757D75"/>
    <w:rsid w:val="00757FB6"/>
    <w:rsid w:val="00760EB6"/>
    <w:rsid w:val="007647B7"/>
    <w:rsid w:val="00764C09"/>
    <w:rsid w:val="007659EE"/>
    <w:rsid w:val="007660FF"/>
    <w:rsid w:val="00766478"/>
    <w:rsid w:val="00770215"/>
    <w:rsid w:val="0077113A"/>
    <w:rsid w:val="00772D9D"/>
    <w:rsid w:val="00773FBC"/>
    <w:rsid w:val="00775099"/>
    <w:rsid w:val="00780580"/>
    <w:rsid w:val="00781FBB"/>
    <w:rsid w:val="0078216E"/>
    <w:rsid w:val="00785EF6"/>
    <w:rsid w:val="00790A1E"/>
    <w:rsid w:val="00790B3E"/>
    <w:rsid w:val="00791F78"/>
    <w:rsid w:val="00793DCC"/>
    <w:rsid w:val="007947F5"/>
    <w:rsid w:val="00795386"/>
    <w:rsid w:val="007959A2"/>
    <w:rsid w:val="00795CFE"/>
    <w:rsid w:val="007977B0"/>
    <w:rsid w:val="007978EC"/>
    <w:rsid w:val="007A0784"/>
    <w:rsid w:val="007A36B8"/>
    <w:rsid w:val="007A3C00"/>
    <w:rsid w:val="007A53B9"/>
    <w:rsid w:val="007A697D"/>
    <w:rsid w:val="007A788F"/>
    <w:rsid w:val="007B17BC"/>
    <w:rsid w:val="007B7A91"/>
    <w:rsid w:val="007C3252"/>
    <w:rsid w:val="007C62F8"/>
    <w:rsid w:val="007C6903"/>
    <w:rsid w:val="007D05F6"/>
    <w:rsid w:val="007D1CB3"/>
    <w:rsid w:val="007D2AF2"/>
    <w:rsid w:val="007D2E1C"/>
    <w:rsid w:val="007D3D01"/>
    <w:rsid w:val="007D4B91"/>
    <w:rsid w:val="007D5E2C"/>
    <w:rsid w:val="007D6639"/>
    <w:rsid w:val="007D679E"/>
    <w:rsid w:val="007E11B1"/>
    <w:rsid w:val="007E4886"/>
    <w:rsid w:val="007E4D8F"/>
    <w:rsid w:val="007E4F27"/>
    <w:rsid w:val="007E5634"/>
    <w:rsid w:val="007E60C5"/>
    <w:rsid w:val="007E6535"/>
    <w:rsid w:val="007E66CE"/>
    <w:rsid w:val="007E6D2E"/>
    <w:rsid w:val="007E70D4"/>
    <w:rsid w:val="007E79EC"/>
    <w:rsid w:val="007F06C4"/>
    <w:rsid w:val="007F0BC9"/>
    <w:rsid w:val="007F53EE"/>
    <w:rsid w:val="008012CA"/>
    <w:rsid w:val="008027E8"/>
    <w:rsid w:val="00802BFC"/>
    <w:rsid w:val="008041B1"/>
    <w:rsid w:val="00804388"/>
    <w:rsid w:val="008053CE"/>
    <w:rsid w:val="008064B0"/>
    <w:rsid w:val="0081023E"/>
    <w:rsid w:val="00810C34"/>
    <w:rsid w:val="008118B6"/>
    <w:rsid w:val="00812012"/>
    <w:rsid w:val="008124BB"/>
    <w:rsid w:val="00812C77"/>
    <w:rsid w:val="00812F2F"/>
    <w:rsid w:val="008135B1"/>
    <w:rsid w:val="008147F4"/>
    <w:rsid w:val="00817C1F"/>
    <w:rsid w:val="0082076E"/>
    <w:rsid w:val="00820CC6"/>
    <w:rsid w:val="00822398"/>
    <w:rsid w:val="00827857"/>
    <w:rsid w:val="00830327"/>
    <w:rsid w:val="008332E6"/>
    <w:rsid w:val="00833ABB"/>
    <w:rsid w:val="0083497A"/>
    <w:rsid w:val="00835171"/>
    <w:rsid w:val="0083534B"/>
    <w:rsid w:val="00840921"/>
    <w:rsid w:val="00844812"/>
    <w:rsid w:val="00844D88"/>
    <w:rsid w:val="008455C9"/>
    <w:rsid w:val="00845DC0"/>
    <w:rsid w:val="00847BC4"/>
    <w:rsid w:val="008502B4"/>
    <w:rsid w:val="00853619"/>
    <w:rsid w:val="00853F97"/>
    <w:rsid w:val="00854D73"/>
    <w:rsid w:val="00854F37"/>
    <w:rsid w:val="00855582"/>
    <w:rsid w:val="00855955"/>
    <w:rsid w:val="008560D3"/>
    <w:rsid w:val="008564DD"/>
    <w:rsid w:val="008564E3"/>
    <w:rsid w:val="00856652"/>
    <w:rsid w:val="00856801"/>
    <w:rsid w:val="00856F8F"/>
    <w:rsid w:val="00856FBD"/>
    <w:rsid w:val="0086046B"/>
    <w:rsid w:val="00860D75"/>
    <w:rsid w:val="00862816"/>
    <w:rsid w:val="00862880"/>
    <w:rsid w:val="00863F4E"/>
    <w:rsid w:val="00863FE4"/>
    <w:rsid w:val="008662FC"/>
    <w:rsid w:val="00867B05"/>
    <w:rsid w:val="00870594"/>
    <w:rsid w:val="00870ED8"/>
    <w:rsid w:val="00872CDF"/>
    <w:rsid w:val="00872E58"/>
    <w:rsid w:val="008750B3"/>
    <w:rsid w:val="008755CD"/>
    <w:rsid w:val="0087575E"/>
    <w:rsid w:val="0087599E"/>
    <w:rsid w:val="008778E2"/>
    <w:rsid w:val="00877933"/>
    <w:rsid w:val="0088064D"/>
    <w:rsid w:val="00880A65"/>
    <w:rsid w:val="008814A8"/>
    <w:rsid w:val="008821B5"/>
    <w:rsid w:val="00883987"/>
    <w:rsid w:val="00884440"/>
    <w:rsid w:val="0088480D"/>
    <w:rsid w:val="00884997"/>
    <w:rsid w:val="00887AD4"/>
    <w:rsid w:val="008904F6"/>
    <w:rsid w:val="008947A3"/>
    <w:rsid w:val="008A1616"/>
    <w:rsid w:val="008A198F"/>
    <w:rsid w:val="008A38D9"/>
    <w:rsid w:val="008A405D"/>
    <w:rsid w:val="008A45A8"/>
    <w:rsid w:val="008A542A"/>
    <w:rsid w:val="008B26DC"/>
    <w:rsid w:val="008B3008"/>
    <w:rsid w:val="008B3BC9"/>
    <w:rsid w:val="008B736E"/>
    <w:rsid w:val="008C04BE"/>
    <w:rsid w:val="008C37F8"/>
    <w:rsid w:val="008C40C9"/>
    <w:rsid w:val="008C5046"/>
    <w:rsid w:val="008C54F0"/>
    <w:rsid w:val="008C5FC6"/>
    <w:rsid w:val="008D0083"/>
    <w:rsid w:val="008D0351"/>
    <w:rsid w:val="008D09E2"/>
    <w:rsid w:val="008D514E"/>
    <w:rsid w:val="008D529F"/>
    <w:rsid w:val="008D683A"/>
    <w:rsid w:val="008D7338"/>
    <w:rsid w:val="008E0E28"/>
    <w:rsid w:val="008E511D"/>
    <w:rsid w:val="008E63A6"/>
    <w:rsid w:val="008E63F5"/>
    <w:rsid w:val="008E6400"/>
    <w:rsid w:val="008F1707"/>
    <w:rsid w:val="008F4449"/>
    <w:rsid w:val="008F6FA5"/>
    <w:rsid w:val="00900816"/>
    <w:rsid w:val="00901AA7"/>
    <w:rsid w:val="009036FF"/>
    <w:rsid w:val="00907C19"/>
    <w:rsid w:val="00907F6C"/>
    <w:rsid w:val="00910037"/>
    <w:rsid w:val="009110FC"/>
    <w:rsid w:val="00911A43"/>
    <w:rsid w:val="009143D3"/>
    <w:rsid w:val="009148C6"/>
    <w:rsid w:val="00916C00"/>
    <w:rsid w:val="00920B2A"/>
    <w:rsid w:val="00920C1F"/>
    <w:rsid w:val="009220D8"/>
    <w:rsid w:val="00923D29"/>
    <w:rsid w:val="00925034"/>
    <w:rsid w:val="0092512D"/>
    <w:rsid w:val="009251F6"/>
    <w:rsid w:val="00926EDF"/>
    <w:rsid w:val="00927CC2"/>
    <w:rsid w:val="00930B1E"/>
    <w:rsid w:val="00930D8E"/>
    <w:rsid w:val="00932790"/>
    <w:rsid w:val="0093298E"/>
    <w:rsid w:val="009353F9"/>
    <w:rsid w:val="009356CA"/>
    <w:rsid w:val="00937F93"/>
    <w:rsid w:val="009405E6"/>
    <w:rsid w:val="00941A5C"/>
    <w:rsid w:val="009457B5"/>
    <w:rsid w:val="00950C21"/>
    <w:rsid w:val="00951DF3"/>
    <w:rsid w:val="00952843"/>
    <w:rsid w:val="00952874"/>
    <w:rsid w:val="0095340B"/>
    <w:rsid w:val="00955925"/>
    <w:rsid w:val="00957058"/>
    <w:rsid w:val="009573C2"/>
    <w:rsid w:val="00957903"/>
    <w:rsid w:val="00957ED0"/>
    <w:rsid w:val="00961432"/>
    <w:rsid w:val="0096189E"/>
    <w:rsid w:val="00962054"/>
    <w:rsid w:val="00963B31"/>
    <w:rsid w:val="0096464B"/>
    <w:rsid w:val="00964AD1"/>
    <w:rsid w:val="009656EC"/>
    <w:rsid w:val="009722EA"/>
    <w:rsid w:val="00972555"/>
    <w:rsid w:val="00972F3B"/>
    <w:rsid w:val="00974623"/>
    <w:rsid w:val="0097481D"/>
    <w:rsid w:val="00974E5C"/>
    <w:rsid w:val="00975125"/>
    <w:rsid w:val="00977996"/>
    <w:rsid w:val="00982944"/>
    <w:rsid w:val="00982F4D"/>
    <w:rsid w:val="00983957"/>
    <w:rsid w:val="009856FD"/>
    <w:rsid w:val="00985CF6"/>
    <w:rsid w:val="009929B9"/>
    <w:rsid w:val="0099382B"/>
    <w:rsid w:val="009957B1"/>
    <w:rsid w:val="00995B39"/>
    <w:rsid w:val="0099669A"/>
    <w:rsid w:val="009A16FE"/>
    <w:rsid w:val="009A1E38"/>
    <w:rsid w:val="009A21FE"/>
    <w:rsid w:val="009A3228"/>
    <w:rsid w:val="009A4C22"/>
    <w:rsid w:val="009A5E4C"/>
    <w:rsid w:val="009A756A"/>
    <w:rsid w:val="009B0239"/>
    <w:rsid w:val="009B33A7"/>
    <w:rsid w:val="009B33BA"/>
    <w:rsid w:val="009B4266"/>
    <w:rsid w:val="009B4961"/>
    <w:rsid w:val="009B6EC1"/>
    <w:rsid w:val="009B7787"/>
    <w:rsid w:val="009C0024"/>
    <w:rsid w:val="009C1075"/>
    <w:rsid w:val="009C2C17"/>
    <w:rsid w:val="009C2D41"/>
    <w:rsid w:val="009C2E09"/>
    <w:rsid w:val="009C38A2"/>
    <w:rsid w:val="009C4CBD"/>
    <w:rsid w:val="009D05E4"/>
    <w:rsid w:val="009D4734"/>
    <w:rsid w:val="009D5B92"/>
    <w:rsid w:val="009D5D3C"/>
    <w:rsid w:val="009D5E43"/>
    <w:rsid w:val="009D706C"/>
    <w:rsid w:val="009E04B7"/>
    <w:rsid w:val="009E131B"/>
    <w:rsid w:val="009E13E1"/>
    <w:rsid w:val="009E22CC"/>
    <w:rsid w:val="009E2462"/>
    <w:rsid w:val="009E2680"/>
    <w:rsid w:val="009E3424"/>
    <w:rsid w:val="009E3926"/>
    <w:rsid w:val="009E40FE"/>
    <w:rsid w:val="009E460B"/>
    <w:rsid w:val="009E47F3"/>
    <w:rsid w:val="009E4AAF"/>
    <w:rsid w:val="009E4DB9"/>
    <w:rsid w:val="009E5E11"/>
    <w:rsid w:val="009E67AE"/>
    <w:rsid w:val="009F05BF"/>
    <w:rsid w:val="009F20F7"/>
    <w:rsid w:val="009F2C0E"/>
    <w:rsid w:val="009F7BC4"/>
    <w:rsid w:val="00A00A0D"/>
    <w:rsid w:val="00A01D33"/>
    <w:rsid w:val="00A03D96"/>
    <w:rsid w:val="00A05745"/>
    <w:rsid w:val="00A06084"/>
    <w:rsid w:val="00A06DF7"/>
    <w:rsid w:val="00A13F6C"/>
    <w:rsid w:val="00A160AE"/>
    <w:rsid w:val="00A16307"/>
    <w:rsid w:val="00A21C1C"/>
    <w:rsid w:val="00A24E15"/>
    <w:rsid w:val="00A24FC1"/>
    <w:rsid w:val="00A26BD9"/>
    <w:rsid w:val="00A27FBC"/>
    <w:rsid w:val="00A30C85"/>
    <w:rsid w:val="00A31D91"/>
    <w:rsid w:val="00A32092"/>
    <w:rsid w:val="00A3309B"/>
    <w:rsid w:val="00A34604"/>
    <w:rsid w:val="00A35753"/>
    <w:rsid w:val="00A35D79"/>
    <w:rsid w:val="00A37156"/>
    <w:rsid w:val="00A37A62"/>
    <w:rsid w:val="00A40A31"/>
    <w:rsid w:val="00A41CEC"/>
    <w:rsid w:val="00A4246D"/>
    <w:rsid w:val="00A42725"/>
    <w:rsid w:val="00A439CA"/>
    <w:rsid w:val="00A442F3"/>
    <w:rsid w:val="00A44F06"/>
    <w:rsid w:val="00A46047"/>
    <w:rsid w:val="00A50D59"/>
    <w:rsid w:val="00A52262"/>
    <w:rsid w:val="00A5295F"/>
    <w:rsid w:val="00A52F9E"/>
    <w:rsid w:val="00A566B3"/>
    <w:rsid w:val="00A566C6"/>
    <w:rsid w:val="00A57423"/>
    <w:rsid w:val="00A5771E"/>
    <w:rsid w:val="00A57771"/>
    <w:rsid w:val="00A609E6"/>
    <w:rsid w:val="00A61DB4"/>
    <w:rsid w:val="00A62667"/>
    <w:rsid w:val="00A644D7"/>
    <w:rsid w:val="00A66408"/>
    <w:rsid w:val="00A70268"/>
    <w:rsid w:val="00A71F67"/>
    <w:rsid w:val="00A729D8"/>
    <w:rsid w:val="00A73362"/>
    <w:rsid w:val="00A73C7A"/>
    <w:rsid w:val="00A749F4"/>
    <w:rsid w:val="00A7585F"/>
    <w:rsid w:val="00A77B1F"/>
    <w:rsid w:val="00A80B71"/>
    <w:rsid w:val="00A815C7"/>
    <w:rsid w:val="00A8254E"/>
    <w:rsid w:val="00A86EDF"/>
    <w:rsid w:val="00A902A5"/>
    <w:rsid w:val="00A90F44"/>
    <w:rsid w:val="00A91BEB"/>
    <w:rsid w:val="00A95B00"/>
    <w:rsid w:val="00A961A5"/>
    <w:rsid w:val="00A9706F"/>
    <w:rsid w:val="00AA0254"/>
    <w:rsid w:val="00AA0D8C"/>
    <w:rsid w:val="00AA13D3"/>
    <w:rsid w:val="00AA37C1"/>
    <w:rsid w:val="00AA4F22"/>
    <w:rsid w:val="00AA50B3"/>
    <w:rsid w:val="00AA635C"/>
    <w:rsid w:val="00AA7CEE"/>
    <w:rsid w:val="00AB21D1"/>
    <w:rsid w:val="00AB237F"/>
    <w:rsid w:val="00AB282E"/>
    <w:rsid w:val="00AB3D4A"/>
    <w:rsid w:val="00AB40EA"/>
    <w:rsid w:val="00AB5729"/>
    <w:rsid w:val="00AB5F27"/>
    <w:rsid w:val="00AB6A8C"/>
    <w:rsid w:val="00AB701A"/>
    <w:rsid w:val="00AB751D"/>
    <w:rsid w:val="00AC03D5"/>
    <w:rsid w:val="00AC0612"/>
    <w:rsid w:val="00AC2FA2"/>
    <w:rsid w:val="00AC3513"/>
    <w:rsid w:val="00AC3A66"/>
    <w:rsid w:val="00AC40AD"/>
    <w:rsid w:val="00AC443A"/>
    <w:rsid w:val="00AC5B1D"/>
    <w:rsid w:val="00AC5CDB"/>
    <w:rsid w:val="00AC6CC3"/>
    <w:rsid w:val="00AC756A"/>
    <w:rsid w:val="00AD2E0D"/>
    <w:rsid w:val="00AD40F6"/>
    <w:rsid w:val="00AD4270"/>
    <w:rsid w:val="00AD43D2"/>
    <w:rsid w:val="00AD5E05"/>
    <w:rsid w:val="00AD6AAE"/>
    <w:rsid w:val="00AD7D25"/>
    <w:rsid w:val="00AE02CD"/>
    <w:rsid w:val="00AE0373"/>
    <w:rsid w:val="00AE0760"/>
    <w:rsid w:val="00AE190E"/>
    <w:rsid w:val="00AE1ED2"/>
    <w:rsid w:val="00AE4101"/>
    <w:rsid w:val="00AE61E4"/>
    <w:rsid w:val="00AF0BF2"/>
    <w:rsid w:val="00AF2012"/>
    <w:rsid w:val="00AF461F"/>
    <w:rsid w:val="00AF5E3F"/>
    <w:rsid w:val="00AF5E89"/>
    <w:rsid w:val="00B0284A"/>
    <w:rsid w:val="00B05210"/>
    <w:rsid w:val="00B0673C"/>
    <w:rsid w:val="00B1087A"/>
    <w:rsid w:val="00B10EC2"/>
    <w:rsid w:val="00B11766"/>
    <w:rsid w:val="00B1190D"/>
    <w:rsid w:val="00B127D4"/>
    <w:rsid w:val="00B15A66"/>
    <w:rsid w:val="00B169A7"/>
    <w:rsid w:val="00B202DF"/>
    <w:rsid w:val="00B20885"/>
    <w:rsid w:val="00B20B3C"/>
    <w:rsid w:val="00B21888"/>
    <w:rsid w:val="00B230C5"/>
    <w:rsid w:val="00B2363C"/>
    <w:rsid w:val="00B23F44"/>
    <w:rsid w:val="00B2453D"/>
    <w:rsid w:val="00B24806"/>
    <w:rsid w:val="00B24FDF"/>
    <w:rsid w:val="00B26759"/>
    <w:rsid w:val="00B26A9D"/>
    <w:rsid w:val="00B32777"/>
    <w:rsid w:val="00B330B0"/>
    <w:rsid w:val="00B342D2"/>
    <w:rsid w:val="00B361D8"/>
    <w:rsid w:val="00B43659"/>
    <w:rsid w:val="00B45553"/>
    <w:rsid w:val="00B466ED"/>
    <w:rsid w:val="00B46E66"/>
    <w:rsid w:val="00B471D2"/>
    <w:rsid w:val="00B47504"/>
    <w:rsid w:val="00B5233C"/>
    <w:rsid w:val="00B52F8D"/>
    <w:rsid w:val="00B55306"/>
    <w:rsid w:val="00B56C84"/>
    <w:rsid w:val="00B613FA"/>
    <w:rsid w:val="00B62266"/>
    <w:rsid w:val="00B66DCD"/>
    <w:rsid w:val="00B6780D"/>
    <w:rsid w:val="00B70D37"/>
    <w:rsid w:val="00B714C3"/>
    <w:rsid w:val="00B71AE7"/>
    <w:rsid w:val="00B72658"/>
    <w:rsid w:val="00B752C7"/>
    <w:rsid w:val="00B75E93"/>
    <w:rsid w:val="00B763C9"/>
    <w:rsid w:val="00B7690B"/>
    <w:rsid w:val="00B769EB"/>
    <w:rsid w:val="00B76AD0"/>
    <w:rsid w:val="00B81D65"/>
    <w:rsid w:val="00B82932"/>
    <w:rsid w:val="00B829BD"/>
    <w:rsid w:val="00B83BAB"/>
    <w:rsid w:val="00B83D98"/>
    <w:rsid w:val="00B8490B"/>
    <w:rsid w:val="00B85032"/>
    <w:rsid w:val="00B86141"/>
    <w:rsid w:val="00B86BA9"/>
    <w:rsid w:val="00B876E8"/>
    <w:rsid w:val="00B92275"/>
    <w:rsid w:val="00B95B51"/>
    <w:rsid w:val="00B96BD0"/>
    <w:rsid w:val="00B96D90"/>
    <w:rsid w:val="00BA02E7"/>
    <w:rsid w:val="00BA0D67"/>
    <w:rsid w:val="00BA16B9"/>
    <w:rsid w:val="00BA399B"/>
    <w:rsid w:val="00BA39F9"/>
    <w:rsid w:val="00BA4EBB"/>
    <w:rsid w:val="00BA662F"/>
    <w:rsid w:val="00BA67E1"/>
    <w:rsid w:val="00BB0D50"/>
    <w:rsid w:val="00BB1072"/>
    <w:rsid w:val="00BB3D80"/>
    <w:rsid w:val="00BB3E00"/>
    <w:rsid w:val="00BB48EF"/>
    <w:rsid w:val="00BB502A"/>
    <w:rsid w:val="00BB61A4"/>
    <w:rsid w:val="00BB738B"/>
    <w:rsid w:val="00BB7B61"/>
    <w:rsid w:val="00BC008A"/>
    <w:rsid w:val="00BC11AC"/>
    <w:rsid w:val="00BC29A9"/>
    <w:rsid w:val="00BC2E21"/>
    <w:rsid w:val="00BC3ADC"/>
    <w:rsid w:val="00BC4056"/>
    <w:rsid w:val="00BC45C9"/>
    <w:rsid w:val="00BC4C21"/>
    <w:rsid w:val="00BC5114"/>
    <w:rsid w:val="00BC5615"/>
    <w:rsid w:val="00BC72D2"/>
    <w:rsid w:val="00BC7EB5"/>
    <w:rsid w:val="00BD22B8"/>
    <w:rsid w:val="00BD235F"/>
    <w:rsid w:val="00BD2B63"/>
    <w:rsid w:val="00BD3EF0"/>
    <w:rsid w:val="00BD4636"/>
    <w:rsid w:val="00BD4F7C"/>
    <w:rsid w:val="00BD6197"/>
    <w:rsid w:val="00BE0276"/>
    <w:rsid w:val="00BE377B"/>
    <w:rsid w:val="00BE3A57"/>
    <w:rsid w:val="00BE6249"/>
    <w:rsid w:val="00BE7BE8"/>
    <w:rsid w:val="00BF0844"/>
    <w:rsid w:val="00BF0B19"/>
    <w:rsid w:val="00BF0CBB"/>
    <w:rsid w:val="00BF13D0"/>
    <w:rsid w:val="00BF172B"/>
    <w:rsid w:val="00BF18B0"/>
    <w:rsid w:val="00BF3930"/>
    <w:rsid w:val="00BF404A"/>
    <w:rsid w:val="00BF775A"/>
    <w:rsid w:val="00C04129"/>
    <w:rsid w:val="00C059C3"/>
    <w:rsid w:val="00C05B34"/>
    <w:rsid w:val="00C0725E"/>
    <w:rsid w:val="00C10921"/>
    <w:rsid w:val="00C1103F"/>
    <w:rsid w:val="00C13A3B"/>
    <w:rsid w:val="00C1607F"/>
    <w:rsid w:val="00C164DC"/>
    <w:rsid w:val="00C16AA7"/>
    <w:rsid w:val="00C25030"/>
    <w:rsid w:val="00C25B2C"/>
    <w:rsid w:val="00C30B46"/>
    <w:rsid w:val="00C326AA"/>
    <w:rsid w:val="00C34192"/>
    <w:rsid w:val="00C34B06"/>
    <w:rsid w:val="00C3532A"/>
    <w:rsid w:val="00C357A8"/>
    <w:rsid w:val="00C40ABC"/>
    <w:rsid w:val="00C4121E"/>
    <w:rsid w:val="00C413AB"/>
    <w:rsid w:val="00C417FD"/>
    <w:rsid w:val="00C42596"/>
    <w:rsid w:val="00C428A9"/>
    <w:rsid w:val="00C44012"/>
    <w:rsid w:val="00C5178D"/>
    <w:rsid w:val="00C5186E"/>
    <w:rsid w:val="00C56EC3"/>
    <w:rsid w:val="00C57F54"/>
    <w:rsid w:val="00C600D6"/>
    <w:rsid w:val="00C601C3"/>
    <w:rsid w:val="00C6030C"/>
    <w:rsid w:val="00C622EA"/>
    <w:rsid w:val="00C62EA6"/>
    <w:rsid w:val="00C632FE"/>
    <w:rsid w:val="00C6332C"/>
    <w:rsid w:val="00C64017"/>
    <w:rsid w:val="00C660F8"/>
    <w:rsid w:val="00C719C7"/>
    <w:rsid w:val="00C71DD0"/>
    <w:rsid w:val="00C7285F"/>
    <w:rsid w:val="00C7346E"/>
    <w:rsid w:val="00C750BC"/>
    <w:rsid w:val="00C758B1"/>
    <w:rsid w:val="00C76B01"/>
    <w:rsid w:val="00C82573"/>
    <w:rsid w:val="00C82A61"/>
    <w:rsid w:val="00C82C99"/>
    <w:rsid w:val="00C85AEF"/>
    <w:rsid w:val="00C900EC"/>
    <w:rsid w:val="00C90B51"/>
    <w:rsid w:val="00C91156"/>
    <w:rsid w:val="00C91CCD"/>
    <w:rsid w:val="00C91F9D"/>
    <w:rsid w:val="00C93F80"/>
    <w:rsid w:val="00C95C24"/>
    <w:rsid w:val="00C95F14"/>
    <w:rsid w:val="00C97361"/>
    <w:rsid w:val="00CA0C1F"/>
    <w:rsid w:val="00CA0C7E"/>
    <w:rsid w:val="00CA15D7"/>
    <w:rsid w:val="00CB1B17"/>
    <w:rsid w:val="00CB2677"/>
    <w:rsid w:val="00CB4B59"/>
    <w:rsid w:val="00CB5609"/>
    <w:rsid w:val="00CB56E0"/>
    <w:rsid w:val="00CB572B"/>
    <w:rsid w:val="00CB613D"/>
    <w:rsid w:val="00CB6FD6"/>
    <w:rsid w:val="00CC022F"/>
    <w:rsid w:val="00CC2EED"/>
    <w:rsid w:val="00CC3E1E"/>
    <w:rsid w:val="00CC3FF4"/>
    <w:rsid w:val="00CC5CD0"/>
    <w:rsid w:val="00CC7719"/>
    <w:rsid w:val="00CD0440"/>
    <w:rsid w:val="00CD3A61"/>
    <w:rsid w:val="00CD5200"/>
    <w:rsid w:val="00CD73EC"/>
    <w:rsid w:val="00CE14E8"/>
    <w:rsid w:val="00CE22B4"/>
    <w:rsid w:val="00CE2563"/>
    <w:rsid w:val="00CE3421"/>
    <w:rsid w:val="00CE5022"/>
    <w:rsid w:val="00CE5836"/>
    <w:rsid w:val="00CE6EB9"/>
    <w:rsid w:val="00CE79DC"/>
    <w:rsid w:val="00CE7E36"/>
    <w:rsid w:val="00CF201C"/>
    <w:rsid w:val="00CF2A73"/>
    <w:rsid w:val="00CF4F25"/>
    <w:rsid w:val="00CF5482"/>
    <w:rsid w:val="00CF5E77"/>
    <w:rsid w:val="00CF7493"/>
    <w:rsid w:val="00D02B12"/>
    <w:rsid w:val="00D06528"/>
    <w:rsid w:val="00D0666F"/>
    <w:rsid w:val="00D06768"/>
    <w:rsid w:val="00D07AC2"/>
    <w:rsid w:val="00D11C3E"/>
    <w:rsid w:val="00D12387"/>
    <w:rsid w:val="00D12D54"/>
    <w:rsid w:val="00D141C8"/>
    <w:rsid w:val="00D151C6"/>
    <w:rsid w:val="00D15817"/>
    <w:rsid w:val="00D15E1A"/>
    <w:rsid w:val="00D21423"/>
    <w:rsid w:val="00D219C6"/>
    <w:rsid w:val="00D222EA"/>
    <w:rsid w:val="00D22EB6"/>
    <w:rsid w:val="00D233C8"/>
    <w:rsid w:val="00D2340A"/>
    <w:rsid w:val="00D269E6"/>
    <w:rsid w:val="00D27EF6"/>
    <w:rsid w:val="00D31FEE"/>
    <w:rsid w:val="00D33BB2"/>
    <w:rsid w:val="00D342D2"/>
    <w:rsid w:val="00D36A2C"/>
    <w:rsid w:val="00D406D6"/>
    <w:rsid w:val="00D409D4"/>
    <w:rsid w:val="00D41895"/>
    <w:rsid w:val="00D41B57"/>
    <w:rsid w:val="00D44BBB"/>
    <w:rsid w:val="00D46D0D"/>
    <w:rsid w:val="00D47119"/>
    <w:rsid w:val="00D4740D"/>
    <w:rsid w:val="00D47999"/>
    <w:rsid w:val="00D50709"/>
    <w:rsid w:val="00D514B2"/>
    <w:rsid w:val="00D51D16"/>
    <w:rsid w:val="00D524FB"/>
    <w:rsid w:val="00D52FA5"/>
    <w:rsid w:val="00D53415"/>
    <w:rsid w:val="00D5572F"/>
    <w:rsid w:val="00D57D7E"/>
    <w:rsid w:val="00D6038D"/>
    <w:rsid w:val="00D616FC"/>
    <w:rsid w:val="00D62729"/>
    <w:rsid w:val="00D643D4"/>
    <w:rsid w:val="00D6530B"/>
    <w:rsid w:val="00D716B1"/>
    <w:rsid w:val="00D72B90"/>
    <w:rsid w:val="00D73104"/>
    <w:rsid w:val="00D73595"/>
    <w:rsid w:val="00D73966"/>
    <w:rsid w:val="00D75A2F"/>
    <w:rsid w:val="00D75D5C"/>
    <w:rsid w:val="00D7690E"/>
    <w:rsid w:val="00D8176A"/>
    <w:rsid w:val="00D83504"/>
    <w:rsid w:val="00D84584"/>
    <w:rsid w:val="00D848D5"/>
    <w:rsid w:val="00D86737"/>
    <w:rsid w:val="00D95457"/>
    <w:rsid w:val="00D95496"/>
    <w:rsid w:val="00DA26F7"/>
    <w:rsid w:val="00DA2D7A"/>
    <w:rsid w:val="00DA58C1"/>
    <w:rsid w:val="00DA7C1C"/>
    <w:rsid w:val="00DB00A9"/>
    <w:rsid w:val="00DB0F5A"/>
    <w:rsid w:val="00DB13B4"/>
    <w:rsid w:val="00DB16FE"/>
    <w:rsid w:val="00DB300D"/>
    <w:rsid w:val="00DB367E"/>
    <w:rsid w:val="00DB4256"/>
    <w:rsid w:val="00DB5CA2"/>
    <w:rsid w:val="00DB70E9"/>
    <w:rsid w:val="00DB7E7B"/>
    <w:rsid w:val="00DC0050"/>
    <w:rsid w:val="00DC0B1E"/>
    <w:rsid w:val="00DC2261"/>
    <w:rsid w:val="00DC2F80"/>
    <w:rsid w:val="00DC331C"/>
    <w:rsid w:val="00DC4A26"/>
    <w:rsid w:val="00DC6ECD"/>
    <w:rsid w:val="00DC71CA"/>
    <w:rsid w:val="00DC7550"/>
    <w:rsid w:val="00DC7AFF"/>
    <w:rsid w:val="00DD35D0"/>
    <w:rsid w:val="00DD49D8"/>
    <w:rsid w:val="00DD549B"/>
    <w:rsid w:val="00DD54C9"/>
    <w:rsid w:val="00DD58E7"/>
    <w:rsid w:val="00DD60C2"/>
    <w:rsid w:val="00DD632E"/>
    <w:rsid w:val="00DE0122"/>
    <w:rsid w:val="00DE238D"/>
    <w:rsid w:val="00DE342F"/>
    <w:rsid w:val="00DE4D9D"/>
    <w:rsid w:val="00DE6590"/>
    <w:rsid w:val="00DE6816"/>
    <w:rsid w:val="00DF09DA"/>
    <w:rsid w:val="00DF0F5E"/>
    <w:rsid w:val="00DF107B"/>
    <w:rsid w:val="00DF2AE6"/>
    <w:rsid w:val="00DF57B0"/>
    <w:rsid w:val="00DF63AF"/>
    <w:rsid w:val="00DF7D74"/>
    <w:rsid w:val="00E00D7B"/>
    <w:rsid w:val="00E01044"/>
    <w:rsid w:val="00E01399"/>
    <w:rsid w:val="00E025FD"/>
    <w:rsid w:val="00E0513A"/>
    <w:rsid w:val="00E053E3"/>
    <w:rsid w:val="00E060A4"/>
    <w:rsid w:val="00E064BD"/>
    <w:rsid w:val="00E1061D"/>
    <w:rsid w:val="00E110F3"/>
    <w:rsid w:val="00E11A19"/>
    <w:rsid w:val="00E11AB6"/>
    <w:rsid w:val="00E11B83"/>
    <w:rsid w:val="00E14BD7"/>
    <w:rsid w:val="00E17A32"/>
    <w:rsid w:val="00E17F64"/>
    <w:rsid w:val="00E2183A"/>
    <w:rsid w:val="00E21BAB"/>
    <w:rsid w:val="00E252EF"/>
    <w:rsid w:val="00E2531C"/>
    <w:rsid w:val="00E26AE2"/>
    <w:rsid w:val="00E30723"/>
    <w:rsid w:val="00E31030"/>
    <w:rsid w:val="00E3432B"/>
    <w:rsid w:val="00E34A1F"/>
    <w:rsid w:val="00E4136E"/>
    <w:rsid w:val="00E44340"/>
    <w:rsid w:val="00E44BAA"/>
    <w:rsid w:val="00E44C0B"/>
    <w:rsid w:val="00E44F6B"/>
    <w:rsid w:val="00E46434"/>
    <w:rsid w:val="00E47513"/>
    <w:rsid w:val="00E47716"/>
    <w:rsid w:val="00E50C44"/>
    <w:rsid w:val="00E538DD"/>
    <w:rsid w:val="00E55A6F"/>
    <w:rsid w:val="00E55B55"/>
    <w:rsid w:val="00E56DC3"/>
    <w:rsid w:val="00E57480"/>
    <w:rsid w:val="00E57C0B"/>
    <w:rsid w:val="00E60DC2"/>
    <w:rsid w:val="00E61A6B"/>
    <w:rsid w:val="00E6236F"/>
    <w:rsid w:val="00E63CEC"/>
    <w:rsid w:val="00E64E31"/>
    <w:rsid w:val="00E66763"/>
    <w:rsid w:val="00E708AF"/>
    <w:rsid w:val="00E709B3"/>
    <w:rsid w:val="00E71100"/>
    <w:rsid w:val="00E72FA4"/>
    <w:rsid w:val="00E741D0"/>
    <w:rsid w:val="00E74BE8"/>
    <w:rsid w:val="00E75016"/>
    <w:rsid w:val="00E75146"/>
    <w:rsid w:val="00E76894"/>
    <w:rsid w:val="00E77CA9"/>
    <w:rsid w:val="00E80F1E"/>
    <w:rsid w:val="00E8155C"/>
    <w:rsid w:val="00E8456F"/>
    <w:rsid w:val="00E847BC"/>
    <w:rsid w:val="00E915B0"/>
    <w:rsid w:val="00E94BC8"/>
    <w:rsid w:val="00E950C0"/>
    <w:rsid w:val="00E962B2"/>
    <w:rsid w:val="00EA08DA"/>
    <w:rsid w:val="00EA1B53"/>
    <w:rsid w:val="00EA2C1D"/>
    <w:rsid w:val="00EA3792"/>
    <w:rsid w:val="00EA56F3"/>
    <w:rsid w:val="00EA5863"/>
    <w:rsid w:val="00EA5A16"/>
    <w:rsid w:val="00EA6661"/>
    <w:rsid w:val="00EA7252"/>
    <w:rsid w:val="00EB02C0"/>
    <w:rsid w:val="00EB1447"/>
    <w:rsid w:val="00EB3059"/>
    <w:rsid w:val="00EC0341"/>
    <w:rsid w:val="00EC7093"/>
    <w:rsid w:val="00EC7197"/>
    <w:rsid w:val="00ED2678"/>
    <w:rsid w:val="00ED471E"/>
    <w:rsid w:val="00ED54D6"/>
    <w:rsid w:val="00ED5DC6"/>
    <w:rsid w:val="00EE08EB"/>
    <w:rsid w:val="00EE19A7"/>
    <w:rsid w:val="00EE2663"/>
    <w:rsid w:val="00EE29D7"/>
    <w:rsid w:val="00EE3523"/>
    <w:rsid w:val="00EE40EE"/>
    <w:rsid w:val="00EE4593"/>
    <w:rsid w:val="00EE45E0"/>
    <w:rsid w:val="00EE4B21"/>
    <w:rsid w:val="00EE52DC"/>
    <w:rsid w:val="00EE6EE1"/>
    <w:rsid w:val="00EF0BE6"/>
    <w:rsid w:val="00EF11CD"/>
    <w:rsid w:val="00EF2632"/>
    <w:rsid w:val="00EF2F7D"/>
    <w:rsid w:val="00EF46CE"/>
    <w:rsid w:val="00EF5BFF"/>
    <w:rsid w:val="00EF63D2"/>
    <w:rsid w:val="00EF6B38"/>
    <w:rsid w:val="00EF73B8"/>
    <w:rsid w:val="00F01778"/>
    <w:rsid w:val="00F028A2"/>
    <w:rsid w:val="00F06132"/>
    <w:rsid w:val="00F06849"/>
    <w:rsid w:val="00F06B53"/>
    <w:rsid w:val="00F10C9A"/>
    <w:rsid w:val="00F11947"/>
    <w:rsid w:val="00F1222B"/>
    <w:rsid w:val="00F1348B"/>
    <w:rsid w:val="00F13FB6"/>
    <w:rsid w:val="00F153CB"/>
    <w:rsid w:val="00F16661"/>
    <w:rsid w:val="00F17A79"/>
    <w:rsid w:val="00F17FAA"/>
    <w:rsid w:val="00F21AD1"/>
    <w:rsid w:val="00F223D5"/>
    <w:rsid w:val="00F22F32"/>
    <w:rsid w:val="00F230D6"/>
    <w:rsid w:val="00F24C5A"/>
    <w:rsid w:val="00F2561C"/>
    <w:rsid w:val="00F257C0"/>
    <w:rsid w:val="00F27700"/>
    <w:rsid w:val="00F27CFA"/>
    <w:rsid w:val="00F3003F"/>
    <w:rsid w:val="00F31BA3"/>
    <w:rsid w:val="00F32577"/>
    <w:rsid w:val="00F32DB1"/>
    <w:rsid w:val="00F3582D"/>
    <w:rsid w:val="00F35CF4"/>
    <w:rsid w:val="00F360EE"/>
    <w:rsid w:val="00F36B7C"/>
    <w:rsid w:val="00F36E45"/>
    <w:rsid w:val="00F374F4"/>
    <w:rsid w:val="00F37F04"/>
    <w:rsid w:val="00F40295"/>
    <w:rsid w:val="00F408F4"/>
    <w:rsid w:val="00F4232F"/>
    <w:rsid w:val="00F42A45"/>
    <w:rsid w:val="00F43CA8"/>
    <w:rsid w:val="00F452A7"/>
    <w:rsid w:val="00F4593D"/>
    <w:rsid w:val="00F47B59"/>
    <w:rsid w:val="00F47EE2"/>
    <w:rsid w:val="00F504B6"/>
    <w:rsid w:val="00F521A5"/>
    <w:rsid w:val="00F52765"/>
    <w:rsid w:val="00F53E3D"/>
    <w:rsid w:val="00F548A9"/>
    <w:rsid w:val="00F557D3"/>
    <w:rsid w:val="00F600F9"/>
    <w:rsid w:val="00F61661"/>
    <w:rsid w:val="00F61CC3"/>
    <w:rsid w:val="00F62049"/>
    <w:rsid w:val="00F6472A"/>
    <w:rsid w:val="00F64DE0"/>
    <w:rsid w:val="00F6721F"/>
    <w:rsid w:val="00F7000D"/>
    <w:rsid w:val="00F70FD7"/>
    <w:rsid w:val="00F72A40"/>
    <w:rsid w:val="00F72E05"/>
    <w:rsid w:val="00F739A8"/>
    <w:rsid w:val="00F741D2"/>
    <w:rsid w:val="00F753A4"/>
    <w:rsid w:val="00F76FB1"/>
    <w:rsid w:val="00F80151"/>
    <w:rsid w:val="00F801E4"/>
    <w:rsid w:val="00F805F1"/>
    <w:rsid w:val="00F80EDD"/>
    <w:rsid w:val="00F82CB2"/>
    <w:rsid w:val="00F83D71"/>
    <w:rsid w:val="00F847A3"/>
    <w:rsid w:val="00F8586B"/>
    <w:rsid w:val="00F85EE6"/>
    <w:rsid w:val="00F874E3"/>
    <w:rsid w:val="00F90E66"/>
    <w:rsid w:val="00F91105"/>
    <w:rsid w:val="00F929BF"/>
    <w:rsid w:val="00F92ABD"/>
    <w:rsid w:val="00F93733"/>
    <w:rsid w:val="00F95F0B"/>
    <w:rsid w:val="00FA11D8"/>
    <w:rsid w:val="00FA144E"/>
    <w:rsid w:val="00FA5230"/>
    <w:rsid w:val="00FA5C4A"/>
    <w:rsid w:val="00FA5C7A"/>
    <w:rsid w:val="00FB42AB"/>
    <w:rsid w:val="00FB571B"/>
    <w:rsid w:val="00FC236C"/>
    <w:rsid w:val="00FC486A"/>
    <w:rsid w:val="00FC508B"/>
    <w:rsid w:val="00FC6423"/>
    <w:rsid w:val="00FC7D98"/>
    <w:rsid w:val="00FD0E37"/>
    <w:rsid w:val="00FD1944"/>
    <w:rsid w:val="00FD2D66"/>
    <w:rsid w:val="00FD4542"/>
    <w:rsid w:val="00FD4987"/>
    <w:rsid w:val="00FE01D7"/>
    <w:rsid w:val="00FE16C5"/>
    <w:rsid w:val="00FE3316"/>
    <w:rsid w:val="00FE49C8"/>
    <w:rsid w:val="00FE4D56"/>
    <w:rsid w:val="00FE7676"/>
    <w:rsid w:val="00FE7BC3"/>
    <w:rsid w:val="00FE7D06"/>
    <w:rsid w:val="00FF0C02"/>
    <w:rsid w:val="00FF398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5B96"/>
  <w15:chartTrackingRefBased/>
  <w15:docId w15:val="{E3BB66DC-6568-44AE-9556-22C27D9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BE"/>
  </w:style>
  <w:style w:type="paragraph" w:styleId="Footer">
    <w:name w:val="footer"/>
    <w:basedOn w:val="Normal"/>
    <w:link w:val="Foot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BE"/>
  </w:style>
  <w:style w:type="table" w:styleId="TableGrid">
    <w:name w:val="Table Grid"/>
    <w:basedOn w:val="TableNormal"/>
    <w:uiPriority w:val="39"/>
    <w:rsid w:val="00E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4FCD-33AA-4A1E-A3E2-58B08D49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682</Characters>
  <Application>Microsoft Office Word</Application>
  <DocSecurity>4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Lindsay Johnson</cp:lastModifiedBy>
  <cp:revision>2</cp:revision>
  <cp:lastPrinted>2026-07-07T11:23:00Z</cp:lastPrinted>
  <dcterms:created xsi:type="dcterms:W3CDTF">2026-07-17T15:21:00Z</dcterms:created>
  <dcterms:modified xsi:type="dcterms:W3CDTF">2026-07-17T15:21:00Z</dcterms:modified>
</cp:coreProperties>
</file>